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C9752" w14:textId="77777777" w:rsidR="000121F7" w:rsidRDefault="000121F7"/>
    <w:p w14:paraId="7981737C" w14:textId="77777777" w:rsidR="000E505F" w:rsidRDefault="00536CFC">
      <w:r w:rsidRPr="00777544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F8DDCC7" wp14:editId="77E97B1D">
            <wp:simplePos x="0" y="0"/>
            <wp:positionH relativeFrom="column">
              <wp:posOffset>-637540</wp:posOffset>
            </wp:positionH>
            <wp:positionV relativeFrom="paragraph">
              <wp:posOffset>-780415</wp:posOffset>
            </wp:positionV>
            <wp:extent cx="1676400" cy="713874"/>
            <wp:effectExtent l="0" t="0" r="0" b="0"/>
            <wp:wrapNone/>
            <wp:docPr id="3" name="Picture 3" descr="RSPH_M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PH_M_4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83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F1A290" wp14:editId="508F1300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10182225" cy="391795"/>
                <wp:effectExtent l="0" t="0" r="9525" b="82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2225" cy="3917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1A299" w14:textId="7E6416C8" w:rsidR="00AA5569" w:rsidRPr="002F4830" w:rsidRDefault="00B82534" w:rsidP="00AA55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2F483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0% off the job training log</w:t>
                            </w:r>
                            <w:r w:rsidR="00DD328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E1C4171" w14:textId="77777777" w:rsidR="002F4830" w:rsidRDefault="002F48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1A2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7.5pt;width:801.75pt;height:30.8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" fillcolor="#8db3e2 [1311]" stroked="f">
                <v:textbox>
                  <w:txbxContent>
                    <w:p w14:paraId="41F1A299" w14:textId="7E6416C8" w:rsidR="00AA5569" w:rsidRPr="002F4830" w:rsidRDefault="00B82534" w:rsidP="00AA5569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2F483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0% off the job training log</w:t>
                      </w:r>
                      <w:r w:rsidR="00DD328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E1C4171" w14:textId="77777777" w:rsidR="002F4830" w:rsidRDefault="002F4830"/>
                  </w:txbxContent>
                </v:textbox>
                <w10:wrap anchorx="margin"/>
              </v:shape>
            </w:pict>
          </mc:Fallback>
        </mc:AlternateContent>
      </w:r>
      <w:r w:rsidR="002F48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C64E1" wp14:editId="43A7792F">
                <wp:simplePos x="0" y="0"/>
                <wp:positionH relativeFrom="column">
                  <wp:posOffset>7943850</wp:posOffset>
                </wp:positionH>
                <wp:positionV relativeFrom="paragraph">
                  <wp:posOffset>-514350</wp:posOffset>
                </wp:positionV>
                <wp:extent cx="1437005" cy="3714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00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2993E" w14:textId="2F5EE5D4" w:rsidR="002F4830" w:rsidRPr="002F4830" w:rsidRDefault="00536CFC" w:rsidP="002F483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en-US" w:eastAsia="en-US"/>
                              </w:rPr>
                              <w:t>North Tees Hospital</w:t>
                            </w:r>
                          </w:p>
                          <w:p w14:paraId="4A0DAA74" w14:textId="77777777" w:rsidR="002F4830" w:rsidRPr="002F4830" w:rsidRDefault="002F4830" w:rsidP="002F483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14"/>
                                <w:szCs w:val="14"/>
                                <w:lang w:val="en-US" w:eastAsia="en-US"/>
                              </w:rPr>
                            </w:pPr>
                            <w:r w:rsidRPr="002F4830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14"/>
                                <w:szCs w:val="14"/>
                                <w:lang w:val="en-US" w:eastAsia="en-US"/>
                              </w:rPr>
                              <w:t>NHS Foundation Trust</w:t>
                            </w:r>
                          </w:p>
                          <w:p w14:paraId="6E5A1988" w14:textId="6004648F" w:rsidR="002F4830" w:rsidRPr="00446B30" w:rsidRDefault="002F4830" w:rsidP="002F483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70C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64E1" id="Text Box 9" o:spid="_x0000_s1027" type="#_x0000_t202" style="position:absolute;margin-left:625.5pt;margin-top:-40.5pt;width:113.1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" stroked="f">
                <v:textbox>
                  <w:txbxContent>
                    <w:p w14:paraId="2392993E" w14:textId="2F5EE5D4" w:rsidR="002F4830" w:rsidRPr="002F4830" w:rsidRDefault="00536CFC" w:rsidP="002F4830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en-US" w:eastAsia="en-U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en-US" w:eastAsia="en-US"/>
                        </w:rPr>
                        <w:t>North Tees Hospital</w:t>
                      </w:r>
                    </w:p>
                    <w:p w14:paraId="4A0DAA74" w14:textId="77777777" w:rsidR="002F4830" w:rsidRPr="002F4830" w:rsidRDefault="002F4830" w:rsidP="002F4830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b/>
                          <w:color w:val="0070C0"/>
                          <w:sz w:val="14"/>
                          <w:szCs w:val="14"/>
                          <w:lang w:val="en-US" w:eastAsia="en-US"/>
                        </w:rPr>
                      </w:pPr>
                      <w:r w:rsidRPr="002F4830">
                        <w:rPr>
                          <w:rFonts w:ascii="Arial" w:eastAsia="Times New Roman" w:hAnsi="Arial" w:cs="Arial"/>
                          <w:b/>
                          <w:color w:val="0070C0"/>
                          <w:sz w:val="14"/>
                          <w:szCs w:val="14"/>
                          <w:lang w:val="en-US" w:eastAsia="en-US"/>
                        </w:rPr>
                        <w:t>NHS Foundation Trust</w:t>
                      </w:r>
                    </w:p>
                    <w:p w14:paraId="6E5A1988" w14:textId="6004648F" w:rsidR="002F4830" w:rsidRPr="00446B30" w:rsidRDefault="002F4830" w:rsidP="002F4830">
                      <w:pPr>
                        <w:jc w:val="right"/>
                        <w:rPr>
                          <w:rFonts w:ascii="Arial" w:hAnsi="Arial" w:cs="Arial"/>
                          <w:b/>
                          <w:color w:val="0070C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5A35">
        <w:rPr>
          <w:noProof/>
        </w:rPr>
        <w:drawing>
          <wp:anchor distT="0" distB="0" distL="114300" distR="114300" simplePos="0" relativeHeight="251658240" behindDoc="0" locked="0" layoutInCell="1" allowOverlap="1" wp14:anchorId="3FDFF23A" wp14:editId="5197636A">
            <wp:simplePos x="0" y="0"/>
            <wp:positionH relativeFrom="rightMargin">
              <wp:align>left</wp:align>
            </wp:positionH>
            <wp:positionV relativeFrom="paragraph">
              <wp:posOffset>-742950</wp:posOffset>
            </wp:positionV>
            <wp:extent cx="407035" cy="209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1A246" w14:textId="55790528" w:rsidR="009041FC" w:rsidRDefault="009041FC"/>
    <w:p w14:paraId="41F1A248" w14:textId="0BC3DE0C" w:rsidR="00AA5569" w:rsidRPr="002F4830" w:rsidRDefault="00B82534">
      <w:pPr>
        <w:rPr>
          <w:rFonts w:ascii="Arial" w:hAnsi="Arial" w:cs="Arial"/>
        </w:rPr>
      </w:pPr>
      <w:r w:rsidRPr="002F4830">
        <w:rPr>
          <w:rFonts w:ascii="Arial" w:hAnsi="Arial" w:cs="Arial"/>
        </w:rPr>
        <w:t>This record is to be completed by the candidate and / or men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4861"/>
        <w:gridCol w:w="2835"/>
        <w:gridCol w:w="4172"/>
      </w:tblGrid>
      <w:tr w:rsidR="00AA5569" w:rsidRPr="002F4830" w14:paraId="41F1A24D" w14:textId="77777777" w:rsidTr="003C1E6F">
        <w:tc>
          <w:tcPr>
            <w:tcW w:w="2080" w:type="dxa"/>
          </w:tcPr>
          <w:p w14:paraId="695A2695" w14:textId="77777777" w:rsidR="003C1E6F" w:rsidRDefault="003C1E6F">
            <w:pPr>
              <w:rPr>
                <w:rFonts w:ascii="Arial" w:hAnsi="Arial" w:cs="Arial"/>
                <w:b/>
                <w:bCs/>
              </w:rPr>
            </w:pPr>
          </w:p>
          <w:p w14:paraId="41F1A249" w14:textId="05DD9CC9" w:rsidR="00AA5569" w:rsidRPr="000121F7" w:rsidRDefault="00293A39">
            <w:pPr>
              <w:rPr>
                <w:rFonts w:ascii="Arial" w:hAnsi="Arial" w:cs="Arial"/>
                <w:b/>
                <w:bCs/>
              </w:rPr>
            </w:pPr>
            <w:r w:rsidRPr="000121F7">
              <w:rPr>
                <w:rFonts w:ascii="Arial" w:hAnsi="Arial" w:cs="Arial"/>
                <w:b/>
                <w:bCs/>
              </w:rPr>
              <w:t xml:space="preserve">Candidate </w:t>
            </w:r>
            <w:r w:rsidR="00AA5569" w:rsidRPr="000121F7">
              <w:rPr>
                <w:rFonts w:ascii="Arial" w:hAnsi="Arial" w:cs="Arial"/>
                <w:b/>
                <w:bCs/>
              </w:rPr>
              <w:t>Name</w:t>
            </w:r>
            <w:r w:rsidR="003C1E6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61" w:type="dxa"/>
          </w:tcPr>
          <w:p w14:paraId="41F1A24A" w14:textId="1267142B" w:rsidR="00AA5569" w:rsidRPr="002F4830" w:rsidRDefault="00AA556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AD645EE" w14:textId="77777777" w:rsidR="00536CFC" w:rsidRDefault="00536CFC">
            <w:pPr>
              <w:rPr>
                <w:rFonts w:ascii="Arial" w:hAnsi="Arial" w:cs="Arial"/>
              </w:rPr>
            </w:pPr>
          </w:p>
          <w:p w14:paraId="32C094E2" w14:textId="704B744C" w:rsidR="00AA5569" w:rsidRPr="000121F7" w:rsidRDefault="00B82534">
            <w:pPr>
              <w:rPr>
                <w:rFonts w:ascii="Arial" w:hAnsi="Arial" w:cs="Arial"/>
                <w:b/>
                <w:bCs/>
              </w:rPr>
            </w:pPr>
            <w:r w:rsidRPr="000121F7">
              <w:rPr>
                <w:rFonts w:ascii="Arial" w:hAnsi="Arial" w:cs="Arial"/>
                <w:b/>
                <w:bCs/>
              </w:rPr>
              <w:t>Date training commenced</w:t>
            </w:r>
            <w:r w:rsidR="003C1E6F">
              <w:rPr>
                <w:rFonts w:ascii="Arial" w:hAnsi="Arial" w:cs="Arial"/>
                <w:b/>
                <w:bCs/>
              </w:rPr>
              <w:t>:</w:t>
            </w:r>
          </w:p>
          <w:p w14:paraId="41F1A24B" w14:textId="211C66BD" w:rsidR="00536CFC" w:rsidRPr="002F4830" w:rsidRDefault="00536CFC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</w:tcPr>
          <w:p w14:paraId="60ED23C0" w14:textId="77777777" w:rsidR="00536CFC" w:rsidRDefault="00536CFC">
            <w:pPr>
              <w:rPr>
                <w:rFonts w:ascii="Arial" w:hAnsi="Arial" w:cs="Arial"/>
              </w:rPr>
            </w:pPr>
          </w:p>
          <w:p w14:paraId="6D02072F" w14:textId="3083D748" w:rsidR="00AA5569" w:rsidRDefault="00293A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0 _</w:t>
            </w:r>
            <w:r w:rsidR="00536CFC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</w:t>
            </w:r>
            <w:r w:rsidR="00536CFC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</w:t>
            </w:r>
          </w:p>
          <w:p w14:paraId="41F1A24C" w14:textId="663DD42F" w:rsidR="00E64460" w:rsidRPr="002F4830" w:rsidRDefault="00E64460">
            <w:pPr>
              <w:rPr>
                <w:rFonts w:ascii="Arial" w:hAnsi="Arial" w:cs="Arial"/>
              </w:rPr>
            </w:pPr>
          </w:p>
        </w:tc>
      </w:tr>
      <w:tr w:rsidR="003C1E6F" w:rsidRPr="002F4830" w14:paraId="41F1A250" w14:textId="77777777" w:rsidTr="003C1E6F">
        <w:tc>
          <w:tcPr>
            <w:tcW w:w="2080" w:type="dxa"/>
          </w:tcPr>
          <w:p w14:paraId="12BC01D7" w14:textId="77777777" w:rsidR="003C1E6F" w:rsidRDefault="003C1E6F">
            <w:pPr>
              <w:rPr>
                <w:rFonts w:ascii="Arial" w:hAnsi="Arial" w:cs="Arial"/>
                <w:b/>
                <w:bCs/>
              </w:rPr>
            </w:pPr>
          </w:p>
          <w:p w14:paraId="41F1A24E" w14:textId="21D47AD3" w:rsidR="003C1E6F" w:rsidRPr="000121F7" w:rsidRDefault="003C1E6F">
            <w:pPr>
              <w:rPr>
                <w:rFonts w:ascii="Arial" w:hAnsi="Arial" w:cs="Arial"/>
                <w:b/>
                <w:bCs/>
              </w:rPr>
            </w:pPr>
            <w:r w:rsidRPr="000121F7">
              <w:rPr>
                <w:rFonts w:ascii="Arial" w:hAnsi="Arial" w:cs="Arial"/>
                <w:b/>
                <w:bCs/>
              </w:rPr>
              <w:t>Job Titl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61" w:type="dxa"/>
          </w:tcPr>
          <w:p w14:paraId="667C9020" w14:textId="77777777" w:rsidR="003C1E6F" w:rsidRDefault="003C1E6F">
            <w:pPr>
              <w:rPr>
                <w:rFonts w:ascii="Arial" w:hAnsi="Arial" w:cs="Arial"/>
              </w:rPr>
            </w:pPr>
          </w:p>
          <w:p w14:paraId="3035FE53" w14:textId="519F473B" w:rsidR="003C1E6F" w:rsidRDefault="003C1E6F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Trainee Anatomical Pathology Technologist</w:t>
            </w:r>
          </w:p>
          <w:p w14:paraId="6A1A86E0" w14:textId="37635EB4" w:rsidR="003C1E6F" w:rsidRDefault="003C1E6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0990CAD" w14:textId="77777777" w:rsidR="003C1E6F" w:rsidRDefault="003C1E6F">
            <w:pPr>
              <w:rPr>
                <w:rFonts w:ascii="Arial" w:hAnsi="Arial" w:cs="Arial"/>
              </w:rPr>
            </w:pPr>
          </w:p>
          <w:p w14:paraId="5F3E74F5" w14:textId="6FA5396D" w:rsidR="003C1E6F" w:rsidRPr="003C1E6F" w:rsidRDefault="003C1E6F">
            <w:pPr>
              <w:rPr>
                <w:rFonts w:ascii="Arial" w:hAnsi="Arial" w:cs="Arial"/>
                <w:b/>
                <w:bCs/>
              </w:rPr>
            </w:pPr>
            <w:r w:rsidRPr="003C1E6F">
              <w:rPr>
                <w:rFonts w:ascii="Arial" w:hAnsi="Arial" w:cs="Arial"/>
                <w:b/>
                <w:bCs/>
              </w:rPr>
              <w:t>RSPH number:</w:t>
            </w:r>
          </w:p>
        </w:tc>
        <w:tc>
          <w:tcPr>
            <w:tcW w:w="4172" w:type="dxa"/>
          </w:tcPr>
          <w:p w14:paraId="41F1A24F" w14:textId="282666E7" w:rsidR="003C1E6F" w:rsidRPr="002F4830" w:rsidRDefault="003C1E6F">
            <w:pPr>
              <w:rPr>
                <w:rFonts w:ascii="Arial" w:hAnsi="Arial" w:cs="Arial"/>
              </w:rPr>
            </w:pPr>
          </w:p>
        </w:tc>
      </w:tr>
      <w:tr w:rsidR="000E505F" w:rsidRPr="002F4830" w14:paraId="0006392D" w14:textId="77777777" w:rsidTr="00B82534">
        <w:tc>
          <w:tcPr>
            <w:tcW w:w="2080" w:type="dxa"/>
          </w:tcPr>
          <w:p w14:paraId="07565CF3" w14:textId="77777777" w:rsidR="003C1E6F" w:rsidRDefault="003C1E6F">
            <w:pPr>
              <w:rPr>
                <w:rFonts w:ascii="Arial" w:hAnsi="Arial" w:cs="Arial"/>
                <w:b/>
                <w:bCs/>
              </w:rPr>
            </w:pPr>
          </w:p>
          <w:p w14:paraId="63880B95" w14:textId="17389226" w:rsidR="000E505F" w:rsidRPr="000121F7" w:rsidRDefault="00B82534">
            <w:pPr>
              <w:rPr>
                <w:rFonts w:ascii="Arial" w:hAnsi="Arial" w:cs="Arial"/>
                <w:b/>
                <w:bCs/>
              </w:rPr>
            </w:pPr>
            <w:r w:rsidRPr="000121F7">
              <w:rPr>
                <w:rFonts w:ascii="Arial" w:hAnsi="Arial" w:cs="Arial"/>
                <w:b/>
                <w:bCs/>
              </w:rPr>
              <w:t>Employer</w:t>
            </w:r>
            <w:r w:rsidR="003C1E6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868" w:type="dxa"/>
            <w:gridSpan w:val="3"/>
          </w:tcPr>
          <w:p w14:paraId="383A6799" w14:textId="2358388E" w:rsidR="000E505F" w:rsidRDefault="000E505F">
            <w:pPr>
              <w:rPr>
                <w:rFonts w:ascii="Arial" w:hAnsi="Arial" w:cs="Arial"/>
              </w:rPr>
            </w:pPr>
          </w:p>
          <w:p w14:paraId="4DD8D5FD" w14:textId="77777777" w:rsidR="00E64460" w:rsidRDefault="00E64460">
            <w:pPr>
              <w:rPr>
                <w:rFonts w:ascii="Arial" w:hAnsi="Arial" w:cs="Arial"/>
              </w:rPr>
            </w:pPr>
          </w:p>
          <w:p w14:paraId="256007AC" w14:textId="77777777" w:rsidR="00045032" w:rsidRDefault="00045032">
            <w:pPr>
              <w:rPr>
                <w:rFonts w:ascii="Arial" w:hAnsi="Arial" w:cs="Arial"/>
              </w:rPr>
            </w:pPr>
          </w:p>
          <w:p w14:paraId="7531513B" w14:textId="129626ED" w:rsidR="00045032" w:rsidRPr="002F4830" w:rsidRDefault="00045032">
            <w:pPr>
              <w:rPr>
                <w:rFonts w:ascii="Arial" w:hAnsi="Arial" w:cs="Arial"/>
              </w:rPr>
            </w:pPr>
          </w:p>
        </w:tc>
      </w:tr>
    </w:tbl>
    <w:p w14:paraId="41F1A251" w14:textId="12BECF61" w:rsidR="00AA5569" w:rsidRDefault="00AA5569">
      <w:pPr>
        <w:rPr>
          <w:rFonts w:ascii="Arial" w:hAnsi="Arial" w:cs="Arial"/>
        </w:rPr>
      </w:pPr>
    </w:p>
    <w:p w14:paraId="3D267A5B" w14:textId="37240CF8" w:rsidR="00C8458F" w:rsidRDefault="00A3157F" w:rsidP="009053EA">
      <w:pPr>
        <w:rPr>
          <w:rFonts w:ascii="Arial" w:hAnsi="Arial" w:cs="Arial"/>
        </w:rPr>
      </w:pPr>
      <w:r w:rsidRPr="00A3157F">
        <w:rPr>
          <w:rFonts w:ascii="Arial" w:hAnsi="Arial" w:cs="Arial"/>
          <w:b/>
          <w:bCs/>
        </w:rPr>
        <w:t>O</w:t>
      </w:r>
      <w:r w:rsidR="009053EA" w:rsidRPr="00A3157F">
        <w:rPr>
          <w:rFonts w:ascii="Arial" w:hAnsi="Arial" w:cs="Arial"/>
          <w:b/>
          <w:bCs/>
        </w:rPr>
        <w:t>ff the job training may include the following activities:</w:t>
      </w:r>
      <w:r w:rsidR="009053EA">
        <w:rPr>
          <w:rFonts w:ascii="Arial" w:hAnsi="Arial" w:cs="Arial"/>
        </w:rPr>
        <w:t xml:space="preserve"> </w:t>
      </w:r>
      <w:r w:rsidR="00557512">
        <w:rPr>
          <w:rFonts w:ascii="Arial" w:hAnsi="Arial" w:cs="Arial"/>
        </w:rPr>
        <w:t xml:space="preserve">Guided </w:t>
      </w:r>
      <w:r w:rsidR="00782F6B">
        <w:rPr>
          <w:rFonts w:ascii="Arial" w:hAnsi="Arial" w:cs="Arial"/>
        </w:rPr>
        <w:t xml:space="preserve">online </w:t>
      </w:r>
      <w:r w:rsidR="00557512">
        <w:rPr>
          <w:rFonts w:ascii="Arial" w:hAnsi="Arial" w:cs="Arial"/>
        </w:rPr>
        <w:t>learning</w:t>
      </w:r>
      <w:r w:rsidR="009053EA" w:rsidRPr="009053EA">
        <w:rPr>
          <w:rFonts w:ascii="Arial" w:hAnsi="Arial" w:cs="Arial"/>
        </w:rPr>
        <w:t xml:space="preserve"> by the Centre (e.g., live / recorded teaching and revision</w:t>
      </w:r>
      <w:r w:rsidR="00782F6B">
        <w:rPr>
          <w:rFonts w:ascii="Arial" w:hAnsi="Arial" w:cs="Arial"/>
        </w:rPr>
        <w:t xml:space="preserve"> sessions, exam revision, written assignments etc..</w:t>
      </w:r>
      <w:r w:rsidR="009053EA" w:rsidRPr="009053EA">
        <w:rPr>
          <w:rFonts w:ascii="Arial" w:hAnsi="Arial" w:cs="Arial"/>
        </w:rPr>
        <w:t>)</w:t>
      </w:r>
      <w:r w:rsidR="009053EA">
        <w:rPr>
          <w:rFonts w:ascii="Arial" w:hAnsi="Arial" w:cs="Arial"/>
        </w:rPr>
        <w:t xml:space="preserve">, </w:t>
      </w:r>
      <w:r w:rsidR="009053EA" w:rsidRPr="009053EA">
        <w:rPr>
          <w:rFonts w:ascii="Arial" w:hAnsi="Arial" w:cs="Arial"/>
        </w:rPr>
        <w:t>Portfolio work</w:t>
      </w:r>
      <w:r>
        <w:rPr>
          <w:rFonts w:ascii="Arial" w:hAnsi="Arial" w:cs="Arial"/>
        </w:rPr>
        <w:t xml:space="preserve">, </w:t>
      </w:r>
      <w:r w:rsidR="009053EA" w:rsidRPr="009053EA">
        <w:rPr>
          <w:rFonts w:ascii="Arial" w:hAnsi="Arial" w:cs="Arial"/>
        </w:rPr>
        <w:t>Departmental visits</w:t>
      </w:r>
      <w:r w:rsidR="00782F6B">
        <w:rPr>
          <w:rFonts w:ascii="Arial" w:hAnsi="Arial" w:cs="Arial"/>
        </w:rPr>
        <w:t xml:space="preserve"> or v</w:t>
      </w:r>
      <w:r w:rsidR="00782F6B" w:rsidRPr="00782F6B">
        <w:rPr>
          <w:rFonts w:ascii="Arial" w:hAnsi="Arial" w:cs="Arial"/>
        </w:rPr>
        <w:t xml:space="preserve">isits to other </w:t>
      </w:r>
      <w:r w:rsidR="00782F6B">
        <w:rPr>
          <w:rFonts w:ascii="Arial" w:hAnsi="Arial" w:cs="Arial"/>
        </w:rPr>
        <w:t>organisations</w:t>
      </w:r>
      <w:r>
        <w:rPr>
          <w:rFonts w:ascii="Arial" w:hAnsi="Arial" w:cs="Arial"/>
        </w:rPr>
        <w:t xml:space="preserve">, </w:t>
      </w:r>
      <w:r w:rsidR="009053EA" w:rsidRPr="009053EA">
        <w:rPr>
          <w:rFonts w:ascii="Arial" w:hAnsi="Arial" w:cs="Arial"/>
        </w:rPr>
        <w:t>Shadowing other colleagues</w:t>
      </w:r>
      <w:r>
        <w:rPr>
          <w:rFonts w:ascii="Arial" w:hAnsi="Arial" w:cs="Arial"/>
        </w:rPr>
        <w:t xml:space="preserve">, </w:t>
      </w:r>
      <w:r w:rsidR="009053EA" w:rsidRPr="009053EA">
        <w:rPr>
          <w:rFonts w:ascii="Arial" w:hAnsi="Arial" w:cs="Arial"/>
        </w:rPr>
        <w:t>Mentoring other staff</w:t>
      </w:r>
      <w:r>
        <w:rPr>
          <w:rFonts w:ascii="Arial" w:hAnsi="Arial" w:cs="Arial"/>
        </w:rPr>
        <w:t xml:space="preserve">, </w:t>
      </w:r>
      <w:r w:rsidR="009053EA" w:rsidRPr="009053EA">
        <w:rPr>
          <w:rFonts w:ascii="Arial" w:hAnsi="Arial" w:cs="Arial"/>
        </w:rPr>
        <w:t>Conferences</w:t>
      </w:r>
      <w:r w:rsidR="00782F6B">
        <w:rPr>
          <w:rFonts w:ascii="Arial" w:hAnsi="Arial" w:cs="Arial"/>
        </w:rPr>
        <w:t xml:space="preserve"> / CPD</w:t>
      </w:r>
      <w:r>
        <w:rPr>
          <w:rFonts w:ascii="Arial" w:hAnsi="Arial" w:cs="Arial"/>
        </w:rPr>
        <w:t xml:space="preserve">, </w:t>
      </w:r>
      <w:r w:rsidR="00557512">
        <w:rPr>
          <w:rFonts w:ascii="Arial" w:hAnsi="Arial" w:cs="Arial"/>
        </w:rPr>
        <w:t>D</w:t>
      </w:r>
      <w:r w:rsidR="009053EA" w:rsidRPr="009053EA">
        <w:rPr>
          <w:rFonts w:ascii="Arial" w:hAnsi="Arial" w:cs="Arial"/>
        </w:rPr>
        <w:t>epartmental teaching</w:t>
      </w:r>
      <w:r>
        <w:rPr>
          <w:rFonts w:ascii="Arial" w:hAnsi="Arial" w:cs="Arial"/>
        </w:rPr>
        <w:t xml:space="preserve">, </w:t>
      </w:r>
      <w:r w:rsidR="009053EA" w:rsidRPr="009053EA">
        <w:rPr>
          <w:rFonts w:ascii="Arial" w:hAnsi="Arial" w:cs="Arial"/>
        </w:rPr>
        <w:t>Individual work-based training and competencies</w:t>
      </w:r>
      <w:r>
        <w:rPr>
          <w:rFonts w:ascii="Arial" w:hAnsi="Arial" w:cs="Arial"/>
        </w:rPr>
        <w:t xml:space="preserve">, </w:t>
      </w:r>
      <w:r w:rsidR="009053EA" w:rsidRPr="009053EA">
        <w:rPr>
          <w:rFonts w:ascii="Arial" w:hAnsi="Arial" w:cs="Arial"/>
        </w:rPr>
        <w:t>Trust mandatory</w:t>
      </w:r>
      <w:r w:rsidR="00782F6B">
        <w:rPr>
          <w:rFonts w:ascii="Arial" w:hAnsi="Arial" w:cs="Arial"/>
        </w:rPr>
        <w:t xml:space="preserve"> / ESR</w:t>
      </w:r>
      <w:r w:rsidR="009053EA" w:rsidRPr="009053EA">
        <w:rPr>
          <w:rFonts w:ascii="Arial" w:hAnsi="Arial" w:cs="Arial"/>
        </w:rPr>
        <w:t xml:space="preserve"> training</w:t>
      </w:r>
      <w:r>
        <w:rPr>
          <w:rFonts w:ascii="Arial" w:hAnsi="Arial" w:cs="Arial"/>
        </w:rPr>
        <w:t xml:space="preserve">, </w:t>
      </w:r>
      <w:r w:rsidR="009053EA" w:rsidRPr="009053EA">
        <w:rPr>
          <w:rFonts w:ascii="Arial" w:hAnsi="Arial" w:cs="Arial"/>
        </w:rPr>
        <w:t>Departmental rotations</w:t>
      </w:r>
      <w:r>
        <w:rPr>
          <w:rFonts w:ascii="Arial" w:hAnsi="Arial" w:cs="Arial"/>
        </w:rPr>
        <w:t xml:space="preserve">, </w:t>
      </w:r>
      <w:r w:rsidR="009053EA" w:rsidRPr="009053EA">
        <w:rPr>
          <w:rFonts w:ascii="Arial" w:hAnsi="Arial" w:cs="Arial"/>
        </w:rPr>
        <w:t>One-to-one meetings</w:t>
      </w:r>
      <w:r>
        <w:rPr>
          <w:rFonts w:ascii="Arial" w:hAnsi="Arial" w:cs="Arial"/>
        </w:rPr>
        <w:t xml:space="preserve">, </w:t>
      </w:r>
      <w:r w:rsidR="00782F6B">
        <w:rPr>
          <w:rFonts w:ascii="Arial" w:hAnsi="Arial" w:cs="Arial"/>
        </w:rPr>
        <w:t xml:space="preserve">Appraisals, </w:t>
      </w:r>
      <w:r w:rsidR="009053EA" w:rsidRPr="009053EA">
        <w:rPr>
          <w:rFonts w:ascii="Arial" w:hAnsi="Arial" w:cs="Arial"/>
        </w:rPr>
        <w:t>Work based practical observations and simulation</w:t>
      </w:r>
      <w:r>
        <w:rPr>
          <w:rFonts w:ascii="Arial" w:hAnsi="Arial" w:cs="Arial"/>
        </w:rPr>
        <w:t xml:space="preserve">, </w:t>
      </w:r>
      <w:r w:rsidR="009053EA" w:rsidRPr="009053EA">
        <w:rPr>
          <w:rFonts w:ascii="Arial" w:hAnsi="Arial" w:cs="Arial"/>
        </w:rPr>
        <w:t>Reflections / work-based diaries / training plans and logs</w:t>
      </w:r>
      <w:r>
        <w:rPr>
          <w:rFonts w:ascii="Arial" w:hAnsi="Arial" w:cs="Arial"/>
        </w:rPr>
        <w:t>,</w:t>
      </w:r>
      <w:r w:rsidR="00782F6B">
        <w:rPr>
          <w:rFonts w:ascii="Arial" w:hAnsi="Arial" w:cs="Arial"/>
        </w:rPr>
        <w:t xml:space="preserve"> </w:t>
      </w:r>
      <w:r w:rsidR="00782F6B" w:rsidRPr="00782F6B">
        <w:rPr>
          <w:rFonts w:ascii="Arial" w:hAnsi="Arial" w:cs="Arial"/>
        </w:rPr>
        <w:t>Peer to peer support</w:t>
      </w:r>
      <w:r w:rsidR="00782F6B">
        <w:rPr>
          <w:rFonts w:ascii="Arial" w:hAnsi="Arial" w:cs="Arial"/>
        </w:rPr>
        <w:t xml:space="preserve"> (e.g. </w:t>
      </w:r>
      <w:r w:rsidR="001B60C4">
        <w:rPr>
          <w:rFonts w:ascii="Arial" w:hAnsi="Arial" w:cs="Arial"/>
        </w:rPr>
        <w:t>d</w:t>
      </w:r>
      <w:r w:rsidR="00782F6B" w:rsidRPr="00782F6B">
        <w:rPr>
          <w:rFonts w:ascii="Arial" w:hAnsi="Arial" w:cs="Arial"/>
        </w:rPr>
        <w:t>iscussions/joint working</w:t>
      </w:r>
      <w:r w:rsidR="00782F6B">
        <w:rPr>
          <w:rFonts w:ascii="Arial" w:hAnsi="Arial" w:cs="Arial"/>
        </w:rPr>
        <w:t xml:space="preserve">), </w:t>
      </w:r>
      <w:r w:rsidR="00782F6B" w:rsidRPr="00782F6B">
        <w:rPr>
          <w:rFonts w:ascii="Arial" w:hAnsi="Arial" w:cs="Arial"/>
        </w:rPr>
        <w:t>Numeracy and or literacy training</w:t>
      </w:r>
      <w:r w:rsidR="00782F6B">
        <w:rPr>
          <w:rFonts w:ascii="Arial" w:hAnsi="Arial" w:cs="Arial"/>
        </w:rPr>
        <w:t xml:space="preserve">, </w:t>
      </w:r>
      <w:r w:rsidR="00782F6B" w:rsidRPr="00782F6B">
        <w:rPr>
          <w:rFonts w:ascii="Arial" w:hAnsi="Arial" w:cs="Arial"/>
        </w:rPr>
        <w:t>Participating in online forums</w:t>
      </w:r>
      <w:r w:rsidR="00782F6B">
        <w:rPr>
          <w:rFonts w:ascii="Arial" w:hAnsi="Arial" w:cs="Arial"/>
        </w:rPr>
        <w:t xml:space="preserve">, Professional networks, </w:t>
      </w:r>
      <w:r w:rsidR="00755899">
        <w:rPr>
          <w:rFonts w:ascii="Arial" w:hAnsi="Arial" w:cs="Arial"/>
        </w:rPr>
        <w:t>R</w:t>
      </w:r>
      <w:r w:rsidR="00782F6B">
        <w:rPr>
          <w:rFonts w:ascii="Arial" w:hAnsi="Arial" w:cs="Arial"/>
        </w:rPr>
        <w:t>eading / reviewing S</w:t>
      </w:r>
      <w:r w:rsidR="00874333">
        <w:rPr>
          <w:rFonts w:ascii="Arial" w:hAnsi="Arial" w:cs="Arial"/>
        </w:rPr>
        <w:t>OP</w:t>
      </w:r>
      <w:r w:rsidR="00782F6B">
        <w:rPr>
          <w:rFonts w:ascii="Arial" w:hAnsi="Arial" w:cs="Arial"/>
        </w:rPr>
        <w:t>’s</w:t>
      </w:r>
      <w:r w:rsidR="00755899">
        <w:rPr>
          <w:rFonts w:ascii="Arial" w:hAnsi="Arial" w:cs="Arial"/>
        </w:rPr>
        <w:t>, Attending trust / departmental meetings.</w:t>
      </w:r>
    </w:p>
    <w:p w14:paraId="51141B08" w14:textId="0B5DDEF9" w:rsidR="00C8458F" w:rsidRDefault="00C8458F">
      <w:pPr>
        <w:rPr>
          <w:rFonts w:ascii="Arial" w:hAnsi="Arial" w:cs="Arial"/>
        </w:rPr>
      </w:pPr>
    </w:p>
    <w:p w14:paraId="7CEE4F2A" w14:textId="2811BAF1" w:rsidR="00C8458F" w:rsidRDefault="00DD32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tal target </w:t>
      </w:r>
      <w:r w:rsidR="003B5EB3" w:rsidRPr="003B5EB3">
        <w:rPr>
          <w:rFonts w:ascii="Arial" w:hAnsi="Arial" w:cs="Arial"/>
        </w:rPr>
        <w:t xml:space="preserve">Off the job training </w:t>
      </w:r>
      <w:r>
        <w:rPr>
          <w:rFonts w:ascii="Arial" w:hAnsi="Arial" w:cs="Arial"/>
        </w:rPr>
        <w:t xml:space="preserve">hours for </w:t>
      </w:r>
      <w:r w:rsidR="003B5EB3">
        <w:rPr>
          <w:rFonts w:ascii="Arial" w:hAnsi="Arial" w:cs="Arial"/>
        </w:rPr>
        <w:t>this training</w:t>
      </w:r>
      <w:r>
        <w:rPr>
          <w:rFonts w:ascii="Arial" w:hAnsi="Arial" w:cs="Arial"/>
        </w:rPr>
        <w:t xml:space="preserve">: </w:t>
      </w:r>
      <w:r w:rsidRPr="00DD3287">
        <w:rPr>
          <w:rFonts w:ascii="Arial" w:hAnsi="Arial" w:cs="Arial"/>
          <w:b/>
          <w:bCs/>
        </w:rPr>
        <w:t>710</w:t>
      </w:r>
    </w:p>
    <w:p w14:paraId="47AC0A9B" w14:textId="77777777" w:rsidR="003C1E6F" w:rsidRDefault="003C1E6F">
      <w:pPr>
        <w:rPr>
          <w:rFonts w:ascii="Arial" w:hAnsi="Arial" w:cs="Arial"/>
        </w:rPr>
      </w:pPr>
    </w:p>
    <w:p w14:paraId="6A693805" w14:textId="77777777" w:rsidR="000121F7" w:rsidRDefault="000121F7">
      <w:pPr>
        <w:rPr>
          <w:rFonts w:ascii="Arial" w:hAnsi="Arial" w:cs="Arial"/>
        </w:rPr>
      </w:pPr>
    </w:p>
    <w:p w14:paraId="44B7DD60" w14:textId="5CB488A3" w:rsidR="00C8458F" w:rsidRDefault="00C8458F">
      <w:pPr>
        <w:rPr>
          <w:rFonts w:ascii="Arial" w:hAnsi="Arial" w:cs="Arial"/>
        </w:rPr>
      </w:pP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1702"/>
        <w:gridCol w:w="3597"/>
        <w:gridCol w:w="5475"/>
        <w:gridCol w:w="1349"/>
        <w:gridCol w:w="3328"/>
      </w:tblGrid>
      <w:tr w:rsidR="00E64460" w:rsidRPr="002F4830" w14:paraId="7D3511B5" w14:textId="77777777" w:rsidTr="00E64460">
        <w:tc>
          <w:tcPr>
            <w:tcW w:w="15451" w:type="dxa"/>
            <w:gridSpan w:val="5"/>
            <w:shd w:val="clear" w:color="auto" w:fill="D9D9D9" w:themeFill="background1" w:themeFillShade="D9"/>
          </w:tcPr>
          <w:p w14:paraId="6CD1D607" w14:textId="436BEB1C" w:rsidR="00E64460" w:rsidRPr="00E64460" w:rsidRDefault="00E64460">
            <w:pPr>
              <w:rPr>
                <w:rFonts w:ascii="Arial" w:hAnsi="Arial" w:cs="Arial"/>
                <w:b/>
                <w:bCs/>
              </w:rPr>
            </w:pPr>
            <w:r w:rsidRPr="00E64460">
              <w:rPr>
                <w:rFonts w:ascii="Arial" w:hAnsi="Arial" w:cs="Arial"/>
                <w:b/>
                <w:bCs/>
              </w:rPr>
              <w:lastRenderedPageBreak/>
              <w:t>Unit 3.1: Human Anatomy &amp; Physiology for APT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310F934" w14:textId="3D186B1C" w:rsidR="00E64460" w:rsidRPr="002F4830" w:rsidRDefault="00E64460">
            <w:pPr>
              <w:rPr>
                <w:rFonts w:ascii="Arial" w:hAnsi="Arial" w:cs="Arial"/>
              </w:rPr>
            </w:pPr>
          </w:p>
        </w:tc>
      </w:tr>
      <w:tr w:rsidR="00B82534" w:rsidRPr="002F4830" w14:paraId="41F1A257" w14:textId="77777777" w:rsidTr="009053EA">
        <w:tc>
          <w:tcPr>
            <w:tcW w:w="1702" w:type="dxa"/>
          </w:tcPr>
          <w:p w14:paraId="41F1A252" w14:textId="60E1D0B0" w:rsidR="00AA5569" w:rsidRPr="002F4830" w:rsidRDefault="00AA5569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Date</w:t>
            </w:r>
            <w:r w:rsidR="000E505F" w:rsidRPr="002F4830">
              <w:rPr>
                <w:rFonts w:ascii="Arial" w:hAnsi="Arial" w:cs="Arial"/>
              </w:rPr>
              <w:t xml:space="preserve"> of </w:t>
            </w:r>
            <w:r w:rsidR="00B82534" w:rsidRPr="002F4830">
              <w:rPr>
                <w:rFonts w:ascii="Arial" w:hAnsi="Arial" w:cs="Arial"/>
              </w:rPr>
              <w:t>activity</w:t>
            </w:r>
          </w:p>
        </w:tc>
        <w:tc>
          <w:tcPr>
            <w:tcW w:w="3597" w:type="dxa"/>
          </w:tcPr>
          <w:p w14:paraId="41F1A253" w14:textId="43ED508F" w:rsidR="00AA5569" w:rsidRPr="002F4830" w:rsidRDefault="00AA5569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 xml:space="preserve">Type of </w:t>
            </w:r>
            <w:r w:rsidR="00E64460">
              <w:rPr>
                <w:rFonts w:ascii="Arial" w:hAnsi="Arial" w:cs="Arial"/>
              </w:rPr>
              <w:t>activity</w:t>
            </w:r>
          </w:p>
        </w:tc>
        <w:tc>
          <w:tcPr>
            <w:tcW w:w="5475" w:type="dxa"/>
          </w:tcPr>
          <w:p w14:paraId="41F1A254" w14:textId="64BAEAEE" w:rsidR="00AA5569" w:rsidRPr="002F4830" w:rsidRDefault="004D0F30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Description of Activity</w:t>
            </w:r>
            <w:r w:rsidR="00B82534" w:rsidRPr="002F4830">
              <w:rPr>
                <w:rFonts w:ascii="Arial" w:hAnsi="Arial" w:cs="Arial"/>
              </w:rPr>
              <w:t xml:space="preserve"> / work</w:t>
            </w:r>
            <w:r w:rsidR="00CD31FB">
              <w:rPr>
                <w:rFonts w:ascii="Arial" w:hAnsi="Arial" w:cs="Arial"/>
              </w:rPr>
              <w:t xml:space="preserve"> (link to KSB’s)</w:t>
            </w:r>
          </w:p>
        </w:tc>
        <w:tc>
          <w:tcPr>
            <w:tcW w:w="1349" w:type="dxa"/>
          </w:tcPr>
          <w:p w14:paraId="41F1A255" w14:textId="3729FEB5" w:rsidR="00AA5569" w:rsidRPr="002F4830" w:rsidRDefault="00B82534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Hours of activity</w:t>
            </w:r>
            <w:r w:rsidR="00B84CC7" w:rsidRPr="002F48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28" w:type="dxa"/>
          </w:tcPr>
          <w:p w14:paraId="41F1A256" w14:textId="3DDE7C03" w:rsidR="00AA5569" w:rsidRPr="002F4830" w:rsidRDefault="005B5A35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Si</w:t>
            </w:r>
            <w:r w:rsidR="00B82534" w:rsidRPr="002F4830">
              <w:rPr>
                <w:rFonts w:ascii="Arial" w:hAnsi="Arial" w:cs="Arial"/>
              </w:rPr>
              <w:t>gn</w:t>
            </w:r>
            <w:r w:rsidRPr="002F4830">
              <w:rPr>
                <w:rFonts w:ascii="Arial" w:hAnsi="Arial" w:cs="Arial"/>
              </w:rPr>
              <w:t xml:space="preserve"> off</w:t>
            </w:r>
            <w:r w:rsidR="00045032">
              <w:rPr>
                <w:rFonts w:ascii="Arial" w:hAnsi="Arial" w:cs="Arial"/>
              </w:rPr>
              <w:t xml:space="preserve"> by mentor</w:t>
            </w:r>
          </w:p>
        </w:tc>
      </w:tr>
      <w:tr w:rsidR="00474074" w:rsidRPr="002F4830" w14:paraId="41F1A25F" w14:textId="77777777" w:rsidTr="00D8672A">
        <w:trPr>
          <w:trHeight w:val="1050"/>
        </w:trPr>
        <w:tc>
          <w:tcPr>
            <w:tcW w:w="12123" w:type="dxa"/>
            <w:gridSpan w:val="4"/>
          </w:tcPr>
          <w:p w14:paraId="68DBD565" w14:textId="77777777" w:rsidR="00474074" w:rsidRPr="00474074" w:rsidRDefault="00474074">
            <w:pPr>
              <w:rPr>
                <w:rFonts w:ascii="Arial" w:hAnsi="Arial" w:cs="Arial"/>
                <w:color w:val="808080" w:themeColor="background1" w:themeShade="80"/>
              </w:rPr>
            </w:pPr>
            <w:r w:rsidRPr="00474074">
              <w:rPr>
                <w:rFonts w:ascii="Arial" w:hAnsi="Arial" w:cs="Arial"/>
                <w:color w:val="808080" w:themeColor="background1" w:themeShade="80"/>
              </w:rPr>
              <w:t xml:space="preserve">As per RSPH qualification specifications: </w:t>
            </w:r>
          </w:p>
          <w:p w14:paraId="54968205" w14:textId="77777777" w:rsidR="00474074" w:rsidRPr="00474074" w:rsidRDefault="00474074" w:rsidP="009053E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474074">
              <w:rPr>
                <w:rFonts w:ascii="Arial" w:hAnsi="Arial" w:cs="Arial"/>
                <w:color w:val="808080" w:themeColor="background1" w:themeShade="80"/>
              </w:rPr>
              <w:t>Guided learning hours:68</w:t>
            </w:r>
          </w:p>
          <w:p w14:paraId="7B5CD568" w14:textId="77777777" w:rsidR="00474074" w:rsidRPr="00474074" w:rsidRDefault="00474074" w:rsidP="009053E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474074">
              <w:rPr>
                <w:rFonts w:ascii="Arial" w:hAnsi="Arial" w:cs="Arial"/>
                <w:color w:val="808080" w:themeColor="background1" w:themeShade="80"/>
              </w:rPr>
              <w:t>Total qualification time:118</w:t>
            </w:r>
          </w:p>
          <w:p w14:paraId="41F1A25D" w14:textId="292B58F4" w:rsidR="00474074" w:rsidRPr="00474074" w:rsidRDefault="00474074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3328" w:type="dxa"/>
            <w:vMerge w:val="restart"/>
          </w:tcPr>
          <w:p w14:paraId="68F6671F" w14:textId="77777777" w:rsidR="00474074" w:rsidRDefault="00474074">
            <w:pPr>
              <w:rPr>
                <w:rFonts w:ascii="Arial" w:hAnsi="Arial" w:cs="Arial"/>
              </w:rPr>
            </w:pPr>
          </w:p>
          <w:p w14:paraId="40CE5E90" w14:textId="3EBB4291" w:rsidR="00474074" w:rsidRPr="002F4830" w:rsidRDefault="00474074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Total hrs</w:t>
            </w:r>
            <w:r>
              <w:rPr>
                <w:rFonts w:ascii="Arial" w:hAnsi="Arial" w:cs="Arial"/>
              </w:rPr>
              <w:t xml:space="preserve">: </w:t>
            </w:r>
          </w:p>
          <w:p w14:paraId="6A95DA83" w14:textId="11ECD2BF" w:rsidR="00474074" w:rsidRPr="002F4830" w:rsidRDefault="00474074">
            <w:pPr>
              <w:rPr>
                <w:rFonts w:ascii="Arial" w:hAnsi="Arial" w:cs="Arial"/>
              </w:rPr>
            </w:pPr>
          </w:p>
          <w:p w14:paraId="455DA63A" w14:textId="77777777" w:rsidR="00474074" w:rsidRPr="002F4830" w:rsidRDefault="00474074">
            <w:pPr>
              <w:rPr>
                <w:rFonts w:ascii="Arial" w:hAnsi="Arial" w:cs="Arial"/>
              </w:rPr>
            </w:pPr>
          </w:p>
          <w:p w14:paraId="328DA572" w14:textId="167EF47E" w:rsidR="00474074" w:rsidRPr="002F4830" w:rsidRDefault="00474074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Target hrs</w:t>
            </w:r>
            <w:r>
              <w:rPr>
                <w:rFonts w:ascii="Arial" w:hAnsi="Arial" w:cs="Arial"/>
              </w:rPr>
              <w:t>: 116</w:t>
            </w:r>
          </w:p>
          <w:p w14:paraId="648F659C" w14:textId="6C39F4CD" w:rsidR="00474074" w:rsidRPr="002F4830" w:rsidRDefault="00474074">
            <w:pPr>
              <w:rPr>
                <w:rFonts w:ascii="Arial" w:hAnsi="Arial" w:cs="Arial"/>
              </w:rPr>
            </w:pPr>
          </w:p>
          <w:p w14:paraId="0671423B" w14:textId="42067852" w:rsidR="00474074" w:rsidRPr="002F4830" w:rsidRDefault="00474074">
            <w:pPr>
              <w:rPr>
                <w:rFonts w:ascii="Arial" w:hAnsi="Arial" w:cs="Arial"/>
              </w:rPr>
            </w:pPr>
          </w:p>
          <w:p w14:paraId="0D42C60C" w14:textId="55B46F2F" w:rsidR="00474074" w:rsidRPr="002F4830" w:rsidRDefault="00474074">
            <w:pPr>
              <w:rPr>
                <w:rFonts w:ascii="Arial" w:hAnsi="Arial" w:cs="Arial"/>
              </w:rPr>
            </w:pPr>
          </w:p>
          <w:p w14:paraId="061A3A17" w14:textId="373339EE" w:rsidR="00474074" w:rsidRPr="002F4830" w:rsidRDefault="00474074">
            <w:pPr>
              <w:rPr>
                <w:rFonts w:ascii="Arial" w:hAnsi="Arial" w:cs="Arial"/>
              </w:rPr>
            </w:pPr>
          </w:p>
          <w:p w14:paraId="4342346E" w14:textId="108C44FB" w:rsidR="00474074" w:rsidRPr="002F4830" w:rsidRDefault="00474074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Candidate signature:</w:t>
            </w:r>
          </w:p>
          <w:p w14:paraId="703F1105" w14:textId="3E7CE3BA" w:rsidR="00474074" w:rsidRPr="002F4830" w:rsidRDefault="00474074">
            <w:pPr>
              <w:rPr>
                <w:rFonts w:ascii="Arial" w:hAnsi="Arial" w:cs="Arial"/>
              </w:rPr>
            </w:pPr>
          </w:p>
          <w:p w14:paraId="58393A99" w14:textId="2689EC3B" w:rsidR="00474074" w:rsidRPr="002F4830" w:rsidRDefault="00474074">
            <w:pPr>
              <w:rPr>
                <w:rFonts w:ascii="Arial" w:hAnsi="Arial" w:cs="Arial"/>
              </w:rPr>
            </w:pPr>
          </w:p>
          <w:p w14:paraId="14385573" w14:textId="5032D13A" w:rsidR="00474074" w:rsidRPr="002F4830" w:rsidRDefault="00474074">
            <w:pPr>
              <w:rPr>
                <w:rFonts w:ascii="Arial" w:hAnsi="Arial" w:cs="Arial"/>
              </w:rPr>
            </w:pPr>
          </w:p>
          <w:p w14:paraId="27B5E2F7" w14:textId="07D0F09B" w:rsidR="00474074" w:rsidRPr="002F4830" w:rsidRDefault="00474074">
            <w:pPr>
              <w:rPr>
                <w:rFonts w:ascii="Arial" w:hAnsi="Arial" w:cs="Arial"/>
              </w:rPr>
            </w:pPr>
          </w:p>
          <w:p w14:paraId="75AB19BC" w14:textId="400740AD" w:rsidR="00474074" w:rsidRPr="002F4830" w:rsidRDefault="00474074">
            <w:pPr>
              <w:rPr>
                <w:rFonts w:ascii="Arial" w:hAnsi="Arial" w:cs="Arial"/>
              </w:rPr>
            </w:pPr>
          </w:p>
          <w:p w14:paraId="7148FE97" w14:textId="7F8FB7FE" w:rsidR="00474074" w:rsidRPr="002F4830" w:rsidRDefault="00474074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Mentor signature:</w:t>
            </w:r>
          </w:p>
          <w:p w14:paraId="7F10CBCB" w14:textId="77777777" w:rsidR="00474074" w:rsidRPr="002F4830" w:rsidRDefault="00474074">
            <w:pPr>
              <w:rPr>
                <w:rFonts w:ascii="Arial" w:hAnsi="Arial" w:cs="Arial"/>
              </w:rPr>
            </w:pPr>
          </w:p>
          <w:p w14:paraId="42673297" w14:textId="77777777" w:rsidR="00474074" w:rsidRPr="002F4830" w:rsidRDefault="00474074">
            <w:pPr>
              <w:rPr>
                <w:rFonts w:ascii="Arial" w:hAnsi="Arial" w:cs="Arial"/>
              </w:rPr>
            </w:pPr>
          </w:p>
          <w:p w14:paraId="0C0CB0D6" w14:textId="77777777" w:rsidR="00474074" w:rsidRPr="002F4830" w:rsidRDefault="00474074">
            <w:pPr>
              <w:rPr>
                <w:rFonts w:ascii="Arial" w:hAnsi="Arial" w:cs="Arial"/>
              </w:rPr>
            </w:pPr>
          </w:p>
          <w:p w14:paraId="5DE8BD62" w14:textId="77777777" w:rsidR="00474074" w:rsidRPr="002F4830" w:rsidRDefault="00474074">
            <w:pPr>
              <w:rPr>
                <w:rFonts w:ascii="Arial" w:hAnsi="Arial" w:cs="Arial"/>
              </w:rPr>
            </w:pPr>
          </w:p>
          <w:p w14:paraId="6BCE85EC" w14:textId="77777777" w:rsidR="00474074" w:rsidRPr="002F4830" w:rsidRDefault="00474074">
            <w:pPr>
              <w:rPr>
                <w:rFonts w:ascii="Arial" w:hAnsi="Arial" w:cs="Arial"/>
              </w:rPr>
            </w:pPr>
          </w:p>
          <w:p w14:paraId="6CF4B048" w14:textId="77777777" w:rsidR="00474074" w:rsidRPr="002F4830" w:rsidRDefault="00474074">
            <w:pPr>
              <w:rPr>
                <w:rFonts w:ascii="Arial" w:hAnsi="Arial" w:cs="Arial"/>
              </w:rPr>
            </w:pPr>
          </w:p>
          <w:p w14:paraId="021BBC9C" w14:textId="77777777" w:rsidR="00474074" w:rsidRPr="002F4830" w:rsidRDefault="00474074">
            <w:pPr>
              <w:rPr>
                <w:rFonts w:ascii="Arial" w:hAnsi="Arial" w:cs="Arial"/>
              </w:rPr>
            </w:pPr>
          </w:p>
          <w:p w14:paraId="7D1F6949" w14:textId="77777777" w:rsidR="00474074" w:rsidRPr="002F4830" w:rsidRDefault="00474074">
            <w:pPr>
              <w:rPr>
                <w:rFonts w:ascii="Arial" w:hAnsi="Arial" w:cs="Arial"/>
              </w:rPr>
            </w:pPr>
          </w:p>
          <w:p w14:paraId="391713B4" w14:textId="77777777" w:rsidR="00474074" w:rsidRPr="002F4830" w:rsidRDefault="00474074">
            <w:pPr>
              <w:rPr>
                <w:rFonts w:ascii="Arial" w:hAnsi="Arial" w:cs="Arial"/>
              </w:rPr>
            </w:pPr>
          </w:p>
          <w:p w14:paraId="455BA673" w14:textId="77777777" w:rsidR="00474074" w:rsidRPr="002F4830" w:rsidRDefault="00474074">
            <w:pPr>
              <w:rPr>
                <w:rFonts w:ascii="Arial" w:hAnsi="Arial" w:cs="Arial"/>
              </w:rPr>
            </w:pPr>
          </w:p>
          <w:p w14:paraId="41F1A25E" w14:textId="6202C51A" w:rsidR="00474074" w:rsidRPr="002F4830" w:rsidRDefault="00474074" w:rsidP="008A64F0">
            <w:pPr>
              <w:rPr>
                <w:rFonts w:ascii="Arial" w:hAnsi="Arial" w:cs="Arial"/>
              </w:rPr>
            </w:pPr>
          </w:p>
        </w:tc>
      </w:tr>
      <w:tr w:rsidR="00C8458F" w:rsidRPr="002F4830" w14:paraId="41F1A267" w14:textId="77777777" w:rsidTr="009053EA">
        <w:tc>
          <w:tcPr>
            <w:tcW w:w="1702" w:type="dxa"/>
          </w:tcPr>
          <w:p w14:paraId="41F1A260" w14:textId="77777777" w:rsidR="00C8458F" w:rsidRPr="002F4830" w:rsidRDefault="00C8458F">
            <w:pPr>
              <w:rPr>
                <w:rFonts w:ascii="Arial" w:hAnsi="Arial" w:cs="Arial"/>
              </w:rPr>
            </w:pPr>
          </w:p>
          <w:p w14:paraId="6044D0AB" w14:textId="77777777" w:rsidR="00C8458F" w:rsidRDefault="00C8458F" w:rsidP="000E505F">
            <w:pPr>
              <w:rPr>
                <w:rFonts w:ascii="Arial" w:hAnsi="Arial" w:cs="Arial"/>
              </w:rPr>
            </w:pPr>
          </w:p>
          <w:p w14:paraId="41F1A262" w14:textId="33A51C8B" w:rsidR="00C8458F" w:rsidRPr="002F4830" w:rsidRDefault="00C8458F" w:rsidP="000E505F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6DF99A81" w14:textId="77777777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1BA94AD1" w14:textId="77777777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48A7E275" w14:textId="77777777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41F1A263" w14:textId="6BA7749F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41F1A264" w14:textId="1DD62F4E" w:rsidR="00C8458F" w:rsidRPr="002F4830" w:rsidRDefault="00C8458F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41F1A265" w14:textId="77777777" w:rsidR="00C8458F" w:rsidRPr="002F4830" w:rsidRDefault="00C8458F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41F1A266" w14:textId="77777777" w:rsidR="00C8458F" w:rsidRPr="002F4830" w:rsidRDefault="00C8458F" w:rsidP="008A64F0">
            <w:pPr>
              <w:rPr>
                <w:rFonts w:ascii="Arial" w:hAnsi="Arial" w:cs="Arial"/>
              </w:rPr>
            </w:pPr>
          </w:p>
        </w:tc>
      </w:tr>
      <w:tr w:rsidR="00C8458F" w:rsidRPr="002F4830" w14:paraId="41F1A26F" w14:textId="77777777" w:rsidTr="009053EA">
        <w:tc>
          <w:tcPr>
            <w:tcW w:w="1702" w:type="dxa"/>
          </w:tcPr>
          <w:p w14:paraId="41F1A268" w14:textId="77777777" w:rsidR="00C8458F" w:rsidRPr="002F4830" w:rsidRDefault="00C8458F">
            <w:pPr>
              <w:rPr>
                <w:rFonts w:ascii="Arial" w:hAnsi="Arial" w:cs="Arial"/>
              </w:rPr>
            </w:pPr>
          </w:p>
          <w:p w14:paraId="41F1A269" w14:textId="77777777" w:rsidR="00C8458F" w:rsidRPr="002F4830" w:rsidRDefault="00C8458F">
            <w:pPr>
              <w:rPr>
                <w:rFonts w:ascii="Arial" w:hAnsi="Arial" w:cs="Arial"/>
              </w:rPr>
            </w:pPr>
          </w:p>
          <w:p w14:paraId="41F1A26A" w14:textId="77777777" w:rsidR="00C8458F" w:rsidRPr="002F4830" w:rsidRDefault="00C8458F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126E044F" w14:textId="77777777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21A7FD6E" w14:textId="77777777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44B21750" w14:textId="77777777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41F1A26B" w14:textId="7F35344C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41F1A26C" w14:textId="77777777" w:rsidR="00C8458F" w:rsidRPr="002F4830" w:rsidRDefault="00C8458F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41F1A26D" w14:textId="77777777" w:rsidR="00C8458F" w:rsidRPr="002F4830" w:rsidRDefault="00C8458F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41F1A26E" w14:textId="77777777" w:rsidR="00C8458F" w:rsidRPr="002F4830" w:rsidRDefault="00C8458F" w:rsidP="008A64F0">
            <w:pPr>
              <w:rPr>
                <w:rFonts w:ascii="Arial" w:hAnsi="Arial" w:cs="Arial"/>
              </w:rPr>
            </w:pPr>
          </w:p>
        </w:tc>
      </w:tr>
      <w:tr w:rsidR="00C8458F" w:rsidRPr="002F4830" w14:paraId="41F1A277" w14:textId="77777777" w:rsidTr="009053EA">
        <w:tc>
          <w:tcPr>
            <w:tcW w:w="1702" w:type="dxa"/>
          </w:tcPr>
          <w:p w14:paraId="41F1A270" w14:textId="77777777" w:rsidR="00C8458F" w:rsidRPr="002F4830" w:rsidRDefault="00C8458F">
            <w:pPr>
              <w:rPr>
                <w:rFonts w:ascii="Arial" w:hAnsi="Arial" w:cs="Arial"/>
              </w:rPr>
            </w:pPr>
          </w:p>
          <w:p w14:paraId="41F1A271" w14:textId="77777777" w:rsidR="00C8458F" w:rsidRPr="002F4830" w:rsidRDefault="00C8458F">
            <w:pPr>
              <w:rPr>
                <w:rFonts w:ascii="Arial" w:hAnsi="Arial" w:cs="Arial"/>
              </w:rPr>
            </w:pPr>
          </w:p>
          <w:p w14:paraId="41F1A272" w14:textId="77777777" w:rsidR="00C8458F" w:rsidRPr="002F4830" w:rsidRDefault="00C8458F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40287358" w14:textId="77777777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6ADDBCE0" w14:textId="77777777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57A3C945" w14:textId="77777777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41F1A273" w14:textId="416D4B7C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41F1A274" w14:textId="77777777" w:rsidR="00C8458F" w:rsidRPr="002F4830" w:rsidRDefault="00C8458F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41F1A275" w14:textId="77777777" w:rsidR="00C8458F" w:rsidRPr="002F4830" w:rsidRDefault="00C8458F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41F1A276" w14:textId="77777777" w:rsidR="00C8458F" w:rsidRPr="002F4830" w:rsidRDefault="00C8458F" w:rsidP="008A64F0">
            <w:pPr>
              <w:rPr>
                <w:rFonts w:ascii="Arial" w:hAnsi="Arial" w:cs="Arial"/>
              </w:rPr>
            </w:pPr>
          </w:p>
        </w:tc>
      </w:tr>
      <w:tr w:rsidR="00C8458F" w:rsidRPr="002F4830" w14:paraId="1A4336BB" w14:textId="77777777" w:rsidTr="009053EA">
        <w:tc>
          <w:tcPr>
            <w:tcW w:w="1702" w:type="dxa"/>
          </w:tcPr>
          <w:p w14:paraId="0D6598C9" w14:textId="77777777" w:rsidR="00C8458F" w:rsidRPr="002F4830" w:rsidRDefault="00C8458F">
            <w:pPr>
              <w:rPr>
                <w:rFonts w:ascii="Arial" w:hAnsi="Arial" w:cs="Arial"/>
              </w:rPr>
            </w:pPr>
          </w:p>
          <w:p w14:paraId="40EDD1CB" w14:textId="77777777" w:rsidR="00C8458F" w:rsidRPr="002F4830" w:rsidRDefault="00C8458F">
            <w:pPr>
              <w:rPr>
                <w:rFonts w:ascii="Arial" w:hAnsi="Arial" w:cs="Arial"/>
              </w:rPr>
            </w:pPr>
          </w:p>
          <w:p w14:paraId="7E51D49A" w14:textId="0DA2FDC3" w:rsidR="00C8458F" w:rsidRPr="002F4830" w:rsidRDefault="00C8458F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737EC386" w14:textId="77777777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611FF360" w14:textId="77777777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21C881EB" w14:textId="77777777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245620D7" w14:textId="242CD842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1736AC8D" w14:textId="77777777" w:rsidR="00C8458F" w:rsidRPr="002F4830" w:rsidRDefault="00C8458F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27866BE6" w14:textId="77777777" w:rsidR="00C8458F" w:rsidRPr="002F4830" w:rsidRDefault="00C8458F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6AE625C0" w14:textId="77777777" w:rsidR="00C8458F" w:rsidRPr="002F4830" w:rsidRDefault="00C8458F" w:rsidP="008A64F0">
            <w:pPr>
              <w:rPr>
                <w:rFonts w:ascii="Arial" w:hAnsi="Arial" w:cs="Arial"/>
              </w:rPr>
            </w:pPr>
          </w:p>
        </w:tc>
      </w:tr>
      <w:tr w:rsidR="00C8458F" w:rsidRPr="002F4830" w14:paraId="41F1A27F" w14:textId="77777777" w:rsidTr="009053EA">
        <w:tc>
          <w:tcPr>
            <w:tcW w:w="1702" w:type="dxa"/>
          </w:tcPr>
          <w:p w14:paraId="41F1A278" w14:textId="77777777" w:rsidR="00C8458F" w:rsidRPr="002F4830" w:rsidRDefault="00C8458F">
            <w:pPr>
              <w:rPr>
                <w:rFonts w:ascii="Arial" w:hAnsi="Arial" w:cs="Arial"/>
              </w:rPr>
            </w:pPr>
          </w:p>
          <w:p w14:paraId="41F1A279" w14:textId="77777777" w:rsidR="00C8458F" w:rsidRPr="002F4830" w:rsidRDefault="00C8458F">
            <w:pPr>
              <w:rPr>
                <w:rFonts w:ascii="Arial" w:hAnsi="Arial" w:cs="Arial"/>
              </w:rPr>
            </w:pPr>
          </w:p>
          <w:p w14:paraId="41F1A27A" w14:textId="77777777" w:rsidR="00C8458F" w:rsidRPr="002F4830" w:rsidRDefault="00C8458F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6771252E" w14:textId="77777777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7AAC414E" w14:textId="77777777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3D52473F" w14:textId="77777777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41F1A27B" w14:textId="188403BF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41F1A27C" w14:textId="77777777" w:rsidR="00C8458F" w:rsidRPr="002F4830" w:rsidRDefault="00C8458F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41F1A27D" w14:textId="77777777" w:rsidR="00C8458F" w:rsidRPr="002F4830" w:rsidRDefault="00C8458F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41F1A27E" w14:textId="77777777" w:rsidR="00C8458F" w:rsidRPr="002F4830" w:rsidRDefault="00C8458F" w:rsidP="008A64F0">
            <w:pPr>
              <w:rPr>
                <w:rFonts w:ascii="Arial" w:hAnsi="Arial" w:cs="Arial"/>
              </w:rPr>
            </w:pPr>
          </w:p>
        </w:tc>
      </w:tr>
      <w:tr w:rsidR="00C8458F" w:rsidRPr="002F4830" w14:paraId="41F1A287" w14:textId="77777777" w:rsidTr="009053EA">
        <w:tc>
          <w:tcPr>
            <w:tcW w:w="1702" w:type="dxa"/>
          </w:tcPr>
          <w:p w14:paraId="41F1A280" w14:textId="77777777" w:rsidR="00C8458F" w:rsidRPr="002F4830" w:rsidRDefault="00C8458F">
            <w:pPr>
              <w:rPr>
                <w:rFonts w:ascii="Arial" w:hAnsi="Arial" w:cs="Arial"/>
              </w:rPr>
            </w:pPr>
          </w:p>
          <w:p w14:paraId="41F1A281" w14:textId="77777777" w:rsidR="00C8458F" w:rsidRPr="002F4830" w:rsidRDefault="00C8458F">
            <w:pPr>
              <w:rPr>
                <w:rFonts w:ascii="Arial" w:hAnsi="Arial" w:cs="Arial"/>
              </w:rPr>
            </w:pPr>
          </w:p>
          <w:p w14:paraId="41F1A282" w14:textId="77777777" w:rsidR="00C8458F" w:rsidRPr="002F4830" w:rsidRDefault="00C8458F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0A7DC793" w14:textId="77777777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165DF8FE" w14:textId="77777777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2E25F0A8" w14:textId="77777777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41F1A283" w14:textId="008E2258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41F1A284" w14:textId="77777777" w:rsidR="00C8458F" w:rsidRPr="002F4830" w:rsidRDefault="00C8458F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41F1A285" w14:textId="77777777" w:rsidR="00C8458F" w:rsidRPr="002F4830" w:rsidRDefault="00C8458F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41F1A286" w14:textId="14F86FE1" w:rsidR="00C8458F" w:rsidRPr="002F4830" w:rsidRDefault="00C8458F" w:rsidP="008A64F0">
            <w:pPr>
              <w:rPr>
                <w:rFonts w:ascii="Arial" w:hAnsi="Arial" w:cs="Arial"/>
              </w:rPr>
            </w:pPr>
          </w:p>
        </w:tc>
      </w:tr>
      <w:tr w:rsidR="00C8458F" w:rsidRPr="002F4830" w14:paraId="41F1A28E" w14:textId="77777777" w:rsidTr="009053EA">
        <w:tc>
          <w:tcPr>
            <w:tcW w:w="1702" w:type="dxa"/>
          </w:tcPr>
          <w:p w14:paraId="41F1A288" w14:textId="77777777" w:rsidR="00C8458F" w:rsidRPr="002F4830" w:rsidRDefault="00C8458F">
            <w:pPr>
              <w:rPr>
                <w:rFonts w:ascii="Arial" w:hAnsi="Arial" w:cs="Arial"/>
              </w:rPr>
            </w:pPr>
          </w:p>
          <w:p w14:paraId="41F1A289" w14:textId="77777777" w:rsidR="00C8458F" w:rsidRPr="002F4830" w:rsidRDefault="00C8458F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67C83E1E" w14:textId="77777777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0803EEED" w14:textId="77777777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19F1B9DD" w14:textId="77777777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41F1A28A" w14:textId="69741CDD" w:rsidR="00C8458F" w:rsidRPr="00C8458F" w:rsidRDefault="00C8458F" w:rsidP="00C8458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41F1A28B" w14:textId="77777777" w:rsidR="00C8458F" w:rsidRPr="002F4830" w:rsidRDefault="00C8458F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41F1A28C" w14:textId="77777777" w:rsidR="00C8458F" w:rsidRPr="002F4830" w:rsidRDefault="00C8458F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41F1A28D" w14:textId="32FDFC8E" w:rsidR="00C8458F" w:rsidRPr="002F4830" w:rsidRDefault="00C8458F" w:rsidP="008A64F0">
            <w:pPr>
              <w:rPr>
                <w:rFonts w:ascii="Arial" w:hAnsi="Arial" w:cs="Arial"/>
              </w:rPr>
            </w:pPr>
          </w:p>
        </w:tc>
      </w:tr>
    </w:tbl>
    <w:p w14:paraId="22BE5D61" w14:textId="13F3C376" w:rsidR="000E505F" w:rsidRPr="003B5EB3" w:rsidRDefault="000121F7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bookmarkStart w:id="0" w:name="_Hlk108173307"/>
      <w:r w:rsidRPr="003B5EB3">
        <w:rPr>
          <w:rFonts w:ascii="Arial" w:hAnsi="Arial" w:cs="Arial"/>
          <w:color w:val="808080" w:themeColor="background1" w:themeShade="80"/>
          <w:sz w:val="16"/>
          <w:szCs w:val="16"/>
        </w:rPr>
        <w:t>Use blank template at end of this document</w:t>
      </w:r>
      <w:r w:rsidR="00C8458F" w:rsidRPr="003B5EB3">
        <w:rPr>
          <w:rFonts w:ascii="Arial" w:hAnsi="Arial" w:cs="Arial"/>
          <w:color w:val="808080" w:themeColor="background1" w:themeShade="80"/>
          <w:sz w:val="16"/>
          <w:szCs w:val="16"/>
        </w:rPr>
        <w:t xml:space="preserve"> if table is full</w:t>
      </w: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1702"/>
        <w:gridCol w:w="3597"/>
        <w:gridCol w:w="5475"/>
        <w:gridCol w:w="1349"/>
        <w:gridCol w:w="3328"/>
      </w:tblGrid>
      <w:tr w:rsidR="00CF1777" w:rsidRPr="002F4830" w14:paraId="71B3FDD5" w14:textId="77777777" w:rsidTr="00224DF6">
        <w:tc>
          <w:tcPr>
            <w:tcW w:w="15451" w:type="dxa"/>
            <w:gridSpan w:val="5"/>
            <w:shd w:val="clear" w:color="auto" w:fill="D9D9D9" w:themeFill="background1" w:themeFillShade="D9"/>
          </w:tcPr>
          <w:bookmarkEnd w:id="0"/>
          <w:p w14:paraId="691160E5" w14:textId="77777777" w:rsidR="00CF1777" w:rsidRDefault="00CF1777" w:rsidP="00224DF6">
            <w:pPr>
              <w:rPr>
                <w:rFonts w:ascii="Arial" w:hAnsi="Arial" w:cs="Arial"/>
                <w:b/>
                <w:bCs/>
              </w:rPr>
            </w:pPr>
            <w:r w:rsidRPr="00E64460">
              <w:rPr>
                <w:rFonts w:ascii="Arial" w:hAnsi="Arial" w:cs="Arial"/>
                <w:b/>
                <w:bCs/>
              </w:rPr>
              <w:lastRenderedPageBreak/>
              <w:t>Unit 3.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E64460">
              <w:rPr>
                <w:rFonts w:ascii="Arial" w:hAnsi="Arial" w:cs="Arial"/>
                <w:b/>
                <w:bCs/>
              </w:rPr>
              <w:t xml:space="preserve">: </w:t>
            </w:r>
            <w:r w:rsidRPr="00CF1777">
              <w:rPr>
                <w:rFonts w:ascii="Arial" w:hAnsi="Arial" w:cs="Arial"/>
                <w:b/>
                <w:bCs/>
              </w:rPr>
              <w:t>Governance &amp; Administration of mortuary practices</w:t>
            </w:r>
          </w:p>
          <w:p w14:paraId="1BF3C407" w14:textId="07E7F792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41821856" w14:textId="77777777" w:rsidTr="00224DF6">
        <w:tc>
          <w:tcPr>
            <w:tcW w:w="1702" w:type="dxa"/>
          </w:tcPr>
          <w:p w14:paraId="211DC48C" w14:textId="77777777" w:rsidR="00CF1777" w:rsidRPr="002F4830" w:rsidRDefault="00CF1777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Date of activity</w:t>
            </w:r>
          </w:p>
        </w:tc>
        <w:tc>
          <w:tcPr>
            <w:tcW w:w="3597" w:type="dxa"/>
          </w:tcPr>
          <w:p w14:paraId="0E0A058E" w14:textId="77777777" w:rsidR="00CF1777" w:rsidRPr="002F4830" w:rsidRDefault="00CF1777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 xml:space="preserve">Type of </w:t>
            </w:r>
            <w:r>
              <w:rPr>
                <w:rFonts w:ascii="Arial" w:hAnsi="Arial" w:cs="Arial"/>
              </w:rPr>
              <w:t>activity</w:t>
            </w:r>
          </w:p>
        </w:tc>
        <w:tc>
          <w:tcPr>
            <w:tcW w:w="5475" w:type="dxa"/>
          </w:tcPr>
          <w:p w14:paraId="3183D222" w14:textId="495EAA02" w:rsidR="00CF1777" w:rsidRPr="002F4830" w:rsidRDefault="00CF1777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Description of Activity / work</w:t>
            </w:r>
            <w:r w:rsidR="00CD31FB">
              <w:rPr>
                <w:rFonts w:ascii="Arial" w:hAnsi="Arial" w:cs="Arial"/>
              </w:rPr>
              <w:t xml:space="preserve"> (link to KSB’s)</w:t>
            </w:r>
          </w:p>
        </w:tc>
        <w:tc>
          <w:tcPr>
            <w:tcW w:w="1349" w:type="dxa"/>
          </w:tcPr>
          <w:p w14:paraId="29212903" w14:textId="77777777" w:rsidR="00CF1777" w:rsidRPr="002F4830" w:rsidRDefault="00CF1777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 xml:space="preserve">Hours of activity </w:t>
            </w:r>
          </w:p>
        </w:tc>
        <w:tc>
          <w:tcPr>
            <w:tcW w:w="3328" w:type="dxa"/>
          </w:tcPr>
          <w:p w14:paraId="782F1694" w14:textId="04F4E119" w:rsidR="00CF1777" w:rsidRPr="002F4830" w:rsidRDefault="00CF1777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Sign off</w:t>
            </w:r>
            <w:r w:rsidR="00045032">
              <w:rPr>
                <w:rFonts w:ascii="Arial" w:hAnsi="Arial" w:cs="Arial"/>
              </w:rPr>
              <w:t xml:space="preserve"> by mentor</w:t>
            </w:r>
          </w:p>
        </w:tc>
      </w:tr>
      <w:tr w:rsidR="003B5EB3" w:rsidRPr="002F4830" w14:paraId="73A931B2" w14:textId="77777777" w:rsidTr="005760F8">
        <w:trPr>
          <w:trHeight w:val="1050"/>
        </w:trPr>
        <w:tc>
          <w:tcPr>
            <w:tcW w:w="12123" w:type="dxa"/>
            <w:gridSpan w:val="4"/>
          </w:tcPr>
          <w:p w14:paraId="25BC1D1A" w14:textId="77777777" w:rsidR="003B5EB3" w:rsidRPr="00474074" w:rsidRDefault="003B5EB3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474074">
              <w:rPr>
                <w:rFonts w:ascii="Arial" w:hAnsi="Arial" w:cs="Arial"/>
                <w:color w:val="808080" w:themeColor="background1" w:themeShade="80"/>
              </w:rPr>
              <w:t xml:space="preserve">As per RSPH qualification specifications: </w:t>
            </w:r>
          </w:p>
          <w:p w14:paraId="0B9526A4" w14:textId="77777777" w:rsidR="003B5EB3" w:rsidRPr="00474074" w:rsidRDefault="003B5EB3" w:rsidP="004740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474074">
              <w:rPr>
                <w:rFonts w:ascii="Arial" w:hAnsi="Arial" w:cs="Arial"/>
                <w:color w:val="808080" w:themeColor="background1" w:themeShade="80"/>
              </w:rPr>
              <w:t>Guided learning hours:42</w:t>
            </w:r>
          </w:p>
          <w:p w14:paraId="1004837C" w14:textId="77777777" w:rsidR="003B5EB3" w:rsidRPr="00474074" w:rsidRDefault="003B5EB3" w:rsidP="004740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474074">
              <w:rPr>
                <w:rFonts w:ascii="Arial" w:hAnsi="Arial" w:cs="Arial"/>
                <w:color w:val="808080" w:themeColor="background1" w:themeShade="80"/>
              </w:rPr>
              <w:t>Total qualification time:62</w:t>
            </w:r>
          </w:p>
          <w:p w14:paraId="39F347CB" w14:textId="43616CBB" w:rsidR="003B5EB3" w:rsidRPr="00474074" w:rsidRDefault="003B5EB3" w:rsidP="00474074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328" w:type="dxa"/>
            <w:vMerge w:val="restart"/>
          </w:tcPr>
          <w:p w14:paraId="4515F90F" w14:textId="77777777" w:rsidR="003B5EB3" w:rsidRDefault="003B5EB3" w:rsidP="00224DF6">
            <w:pPr>
              <w:rPr>
                <w:rFonts w:ascii="Arial" w:hAnsi="Arial" w:cs="Arial"/>
              </w:rPr>
            </w:pPr>
          </w:p>
          <w:p w14:paraId="770084C5" w14:textId="7777777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Total hrs</w:t>
            </w:r>
            <w:r>
              <w:rPr>
                <w:rFonts w:ascii="Arial" w:hAnsi="Arial" w:cs="Arial"/>
              </w:rPr>
              <w:t xml:space="preserve">: </w:t>
            </w:r>
          </w:p>
          <w:p w14:paraId="69F26EFA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4985EF0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347EE92A" w14:textId="2EE4656D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Target hrs</w:t>
            </w:r>
            <w:r>
              <w:rPr>
                <w:rFonts w:ascii="Arial" w:hAnsi="Arial" w:cs="Arial"/>
              </w:rPr>
              <w:t>: 60</w:t>
            </w:r>
          </w:p>
          <w:p w14:paraId="03C3D125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A3B269A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A44913A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53842926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02B70CC" w14:textId="7777777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Candidate signature:</w:t>
            </w:r>
          </w:p>
          <w:p w14:paraId="6D92FB5A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3AC1A335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319EF74E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3A823704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30855977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6C5E8E0" w14:textId="7777777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Mentor signature:</w:t>
            </w:r>
          </w:p>
          <w:p w14:paraId="71838727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5DE4E2B2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30D9A680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28D53C31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772E66A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2DFE3658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C778C8A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15730F2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8FD9133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2B830D6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4F365D61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0E031030" w14:textId="77777777" w:rsidTr="00224DF6">
        <w:tc>
          <w:tcPr>
            <w:tcW w:w="1702" w:type="dxa"/>
          </w:tcPr>
          <w:p w14:paraId="3CE4633D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20BFF274" w14:textId="77777777" w:rsidR="00CF1777" w:rsidRDefault="00CF1777" w:rsidP="00224DF6">
            <w:pPr>
              <w:rPr>
                <w:rFonts w:ascii="Arial" w:hAnsi="Arial" w:cs="Arial"/>
              </w:rPr>
            </w:pPr>
          </w:p>
          <w:p w14:paraId="7EC51711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6A12D997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70325DC7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57449906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7DAF4D39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49327FF0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3162FA52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3D29F75A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4ECEBF71" w14:textId="77777777" w:rsidTr="00224DF6">
        <w:tc>
          <w:tcPr>
            <w:tcW w:w="1702" w:type="dxa"/>
          </w:tcPr>
          <w:p w14:paraId="2690C8C5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1B730469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267CF7A1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233499E8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34011886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29168BD9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60FFBC07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4DDD3B39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3B35DC03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1C4644EB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432403F1" w14:textId="77777777" w:rsidTr="00224DF6">
        <w:tc>
          <w:tcPr>
            <w:tcW w:w="1702" w:type="dxa"/>
          </w:tcPr>
          <w:p w14:paraId="6C93243F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63E268B0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7FD7260A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7BDB425E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258E105A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56161E71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299AB569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2F2E4740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1D702E61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73B007B1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5AA321C9" w14:textId="77777777" w:rsidTr="00224DF6">
        <w:tc>
          <w:tcPr>
            <w:tcW w:w="1702" w:type="dxa"/>
          </w:tcPr>
          <w:p w14:paraId="57B80B18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4A8E69B1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54797A33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5351DAA1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063D461B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77B737B2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4AE0A937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27C87F12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51BF9215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3D54007A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48A64790" w14:textId="77777777" w:rsidTr="00224DF6">
        <w:tc>
          <w:tcPr>
            <w:tcW w:w="1702" w:type="dxa"/>
          </w:tcPr>
          <w:p w14:paraId="3F53F137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1259929D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115A5D64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52BD7C53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4A57626E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1567ED7B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4F0E4127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70E65B38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50465C51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36507BB3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05AA8E33" w14:textId="77777777" w:rsidTr="00224DF6">
        <w:tc>
          <w:tcPr>
            <w:tcW w:w="1702" w:type="dxa"/>
          </w:tcPr>
          <w:p w14:paraId="2E14285E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565D7BCF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5B638FFC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1597A3F2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757935E1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4614F711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2D572A9B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040A5793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1BCE5F06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57201AA2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5A8EE978" w14:textId="77777777" w:rsidTr="00224DF6">
        <w:tc>
          <w:tcPr>
            <w:tcW w:w="1702" w:type="dxa"/>
          </w:tcPr>
          <w:p w14:paraId="7B1DE9BB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459C9568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231C94F8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1A8BADEF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7B9C7A5E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3D0F7277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14A72510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6B458484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64F9B483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</w:tbl>
    <w:p w14:paraId="09813020" w14:textId="61D33427" w:rsidR="00CF1777" w:rsidRPr="003B5EB3" w:rsidRDefault="000121F7" w:rsidP="00CF1777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3B5EB3">
        <w:rPr>
          <w:rFonts w:ascii="Arial" w:hAnsi="Arial" w:cs="Arial"/>
          <w:color w:val="808080" w:themeColor="background1" w:themeShade="80"/>
          <w:sz w:val="16"/>
          <w:szCs w:val="16"/>
        </w:rPr>
        <w:t>Use blank template at end of this document if table is full</w:t>
      </w: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1702"/>
        <w:gridCol w:w="3597"/>
        <w:gridCol w:w="5475"/>
        <w:gridCol w:w="1349"/>
        <w:gridCol w:w="3328"/>
      </w:tblGrid>
      <w:tr w:rsidR="00CF1777" w:rsidRPr="002F4830" w14:paraId="19A27B3E" w14:textId="77777777" w:rsidTr="00224DF6">
        <w:tc>
          <w:tcPr>
            <w:tcW w:w="15451" w:type="dxa"/>
            <w:gridSpan w:val="5"/>
            <w:shd w:val="clear" w:color="auto" w:fill="D9D9D9" w:themeFill="background1" w:themeFillShade="D9"/>
          </w:tcPr>
          <w:p w14:paraId="7576A5ED" w14:textId="2B3951BF" w:rsidR="00CF1777" w:rsidRDefault="00CF1777" w:rsidP="00224DF6">
            <w:pPr>
              <w:rPr>
                <w:rFonts w:ascii="Arial" w:hAnsi="Arial" w:cs="Arial"/>
                <w:b/>
                <w:bCs/>
              </w:rPr>
            </w:pPr>
            <w:r w:rsidRPr="00E64460">
              <w:rPr>
                <w:rFonts w:ascii="Arial" w:hAnsi="Arial" w:cs="Arial"/>
                <w:b/>
                <w:bCs/>
              </w:rPr>
              <w:lastRenderedPageBreak/>
              <w:t>Unit 3.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E64460">
              <w:rPr>
                <w:rFonts w:ascii="Arial" w:hAnsi="Arial" w:cs="Arial"/>
                <w:b/>
                <w:bCs/>
              </w:rPr>
              <w:t xml:space="preserve">: </w:t>
            </w:r>
            <w:r w:rsidRPr="00CF1777">
              <w:rPr>
                <w:rFonts w:ascii="Arial" w:hAnsi="Arial" w:cs="Arial"/>
                <w:b/>
                <w:bCs/>
              </w:rPr>
              <w:t>Health &amp; Safety in the mortuary</w:t>
            </w:r>
          </w:p>
          <w:p w14:paraId="63C8639D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29B5E607" w14:textId="77777777" w:rsidTr="00224DF6">
        <w:tc>
          <w:tcPr>
            <w:tcW w:w="1702" w:type="dxa"/>
          </w:tcPr>
          <w:p w14:paraId="095EC102" w14:textId="77777777" w:rsidR="00CF1777" w:rsidRPr="002F4830" w:rsidRDefault="00CF1777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Date of activity</w:t>
            </w:r>
          </w:p>
        </w:tc>
        <w:tc>
          <w:tcPr>
            <w:tcW w:w="3597" w:type="dxa"/>
          </w:tcPr>
          <w:p w14:paraId="131F2825" w14:textId="77777777" w:rsidR="00CF1777" w:rsidRPr="002F4830" w:rsidRDefault="00CF1777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 xml:space="preserve">Type of </w:t>
            </w:r>
            <w:r>
              <w:rPr>
                <w:rFonts w:ascii="Arial" w:hAnsi="Arial" w:cs="Arial"/>
              </w:rPr>
              <w:t>activity</w:t>
            </w:r>
          </w:p>
        </w:tc>
        <w:tc>
          <w:tcPr>
            <w:tcW w:w="5475" w:type="dxa"/>
          </w:tcPr>
          <w:p w14:paraId="2D53D2AF" w14:textId="35774A77" w:rsidR="00CF1777" w:rsidRPr="002F4830" w:rsidRDefault="00CF1777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Description of Activity / work</w:t>
            </w:r>
            <w:r w:rsidR="00CD31FB">
              <w:rPr>
                <w:rFonts w:ascii="Arial" w:hAnsi="Arial" w:cs="Arial"/>
              </w:rPr>
              <w:t xml:space="preserve"> (link to KSB’s)</w:t>
            </w:r>
          </w:p>
        </w:tc>
        <w:tc>
          <w:tcPr>
            <w:tcW w:w="1349" w:type="dxa"/>
          </w:tcPr>
          <w:p w14:paraId="03C642BE" w14:textId="77777777" w:rsidR="00CF1777" w:rsidRPr="002F4830" w:rsidRDefault="00CF1777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 xml:space="preserve">Hours of activity </w:t>
            </w:r>
          </w:p>
        </w:tc>
        <w:tc>
          <w:tcPr>
            <w:tcW w:w="3328" w:type="dxa"/>
          </w:tcPr>
          <w:p w14:paraId="67FB2B38" w14:textId="043A0AB4" w:rsidR="00CF1777" w:rsidRPr="002F4830" w:rsidRDefault="00CF1777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Sign off</w:t>
            </w:r>
            <w:r w:rsidR="00045032">
              <w:rPr>
                <w:rFonts w:ascii="Arial" w:hAnsi="Arial" w:cs="Arial"/>
              </w:rPr>
              <w:t xml:space="preserve"> by mentor</w:t>
            </w:r>
          </w:p>
        </w:tc>
      </w:tr>
      <w:tr w:rsidR="003B5EB3" w:rsidRPr="002F4830" w14:paraId="305759CB" w14:textId="77777777" w:rsidTr="002813A2">
        <w:trPr>
          <w:trHeight w:val="1050"/>
        </w:trPr>
        <w:tc>
          <w:tcPr>
            <w:tcW w:w="12123" w:type="dxa"/>
            <w:gridSpan w:val="4"/>
          </w:tcPr>
          <w:p w14:paraId="58A94A52" w14:textId="77777777" w:rsidR="003B5EB3" w:rsidRPr="003B5EB3" w:rsidRDefault="003B5EB3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 xml:space="preserve">As per RSPH qualification specifications: </w:t>
            </w:r>
          </w:p>
          <w:p w14:paraId="53B392BD" w14:textId="77777777" w:rsidR="003B5EB3" w:rsidRDefault="003B5EB3" w:rsidP="003B5E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>Guided learning hours:47</w:t>
            </w:r>
          </w:p>
          <w:p w14:paraId="17C1A6D7" w14:textId="5ADC624A" w:rsidR="003B5EB3" w:rsidRPr="003B5EB3" w:rsidRDefault="003B5EB3" w:rsidP="003B5E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>Total qualification time:57</w:t>
            </w:r>
          </w:p>
        </w:tc>
        <w:tc>
          <w:tcPr>
            <w:tcW w:w="3328" w:type="dxa"/>
            <w:vMerge w:val="restart"/>
          </w:tcPr>
          <w:p w14:paraId="7B2A5394" w14:textId="77777777" w:rsidR="003B5EB3" w:rsidRDefault="003B5EB3" w:rsidP="00224DF6">
            <w:pPr>
              <w:rPr>
                <w:rFonts w:ascii="Arial" w:hAnsi="Arial" w:cs="Arial"/>
              </w:rPr>
            </w:pPr>
          </w:p>
          <w:p w14:paraId="21D54DED" w14:textId="7777777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Total hrs</w:t>
            </w:r>
            <w:r>
              <w:rPr>
                <w:rFonts w:ascii="Arial" w:hAnsi="Arial" w:cs="Arial"/>
              </w:rPr>
              <w:t xml:space="preserve">: </w:t>
            </w:r>
          </w:p>
          <w:p w14:paraId="0F1B4C00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253F59BE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A629B47" w14:textId="4E88948E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Target hrs</w:t>
            </w:r>
            <w:r>
              <w:rPr>
                <w:rFonts w:ascii="Arial" w:hAnsi="Arial" w:cs="Arial"/>
              </w:rPr>
              <w:t>: 55</w:t>
            </w:r>
          </w:p>
          <w:p w14:paraId="03EBB0B0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3E604C4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2A5188DA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4FBEF23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2011C053" w14:textId="7777777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Candidate signature:</w:t>
            </w:r>
          </w:p>
          <w:p w14:paraId="640BE2E0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370BAA74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55970060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CF653B8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30F68273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7BF74FFD" w14:textId="7777777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Mentor signature:</w:t>
            </w:r>
          </w:p>
          <w:p w14:paraId="59C4916C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50BC774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FEFAA93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786F7F6C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8785103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AC8C6D0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33801AE4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54946416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5BD06FDD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6606340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ACC72A8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1CEBEADD" w14:textId="77777777" w:rsidTr="00224DF6">
        <w:tc>
          <w:tcPr>
            <w:tcW w:w="1702" w:type="dxa"/>
          </w:tcPr>
          <w:p w14:paraId="221C9485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3D7A68A4" w14:textId="77777777" w:rsidR="00CF1777" w:rsidRDefault="00CF1777" w:rsidP="00224DF6">
            <w:pPr>
              <w:rPr>
                <w:rFonts w:ascii="Arial" w:hAnsi="Arial" w:cs="Arial"/>
              </w:rPr>
            </w:pPr>
          </w:p>
          <w:p w14:paraId="1C0D2982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3FFE101B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10BCB846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32F60E74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24953463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0B076EF1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3737D723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74452D68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10FF1953" w14:textId="77777777" w:rsidTr="00224DF6">
        <w:tc>
          <w:tcPr>
            <w:tcW w:w="1702" w:type="dxa"/>
          </w:tcPr>
          <w:p w14:paraId="219DF255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43667CBF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4DCC8B5F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3B0B8923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4498E473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3880D65C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41AC654F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0DB75208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4CD2B793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4AD964DC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1BFCC0C3" w14:textId="77777777" w:rsidTr="00224DF6">
        <w:tc>
          <w:tcPr>
            <w:tcW w:w="1702" w:type="dxa"/>
          </w:tcPr>
          <w:p w14:paraId="257B50FB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06DE8022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20E64EC0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3E67F0A5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3487BC10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56468EA6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6BDB522A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57EC099F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1539F60D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6BA109AA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7405FB86" w14:textId="77777777" w:rsidTr="00224DF6">
        <w:tc>
          <w:tcPr>
            <w:tcW w:w="1702" w:type="dxa"/>
          </w:tcPr>
          <w:p w14:paraId="4A7BB203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0668E746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017D152B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36A1B098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740083DE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52CFE058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0BDE8430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7281CE58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78D60CE9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46BA4C17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3A64D653" w14:textId="77777777" w:rsidTr="00224DF6">
        <w:tc>
          <w:tcPr>
            <w:tcW w:w="1702" w:type="dxa"/>
          </w:tcPr>
          <w:p w14:paraId="248F3679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25297DED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43D0A8E4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36EC0AB8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18641128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51F2FCFA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71DFEDAA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36AD93B6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3C0877D2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2BE990CD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227DE26E" w14:textId="77777777" w:rsidTr="00224DF6">
        <w:tc>
          <w:tcPr>
            <w:tcW w:w="1702" w:type="dxa"/>
          </w:tcPr>
          <w:p w14:paraId="497EFD6D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27CD1F2F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033206B9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3138A6F9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656A6809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3E262059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57B3D291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28A1F585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6854B7EB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1520B2F3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7BD63254" w14:textId="77777777" w:rsidTr="00224DF6">
        <w:tc>
          <w:tcPr>
            <w:tcW w:w="1702" w:type="dxa"/>
          </w:tcPr>
          <w:p w14:paraId="52645ABF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6EFA217C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0CE3728F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0CAE89A1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1EE2A960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78889114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2A3297DD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71F8CCD4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70D6CF28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</w:tbl>
    <w:p w14:paraId="56D0545C" w14:textId="53FC73F1" w:rsidR="00C8458F" w:rsidRPr="003B5EB3" w:rsidRDefault="000121F7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3B5EB3">
        <w:rPr>
          <w:rFonts w:ascii="Arial" w:hAnsi="Arial" w:cs="Arial"/>
          <w:color w:val="808080" w:themeColor="background1" w:themeShade="80"/>
          <w:sz w:val="16"/>
          <w:szCs w:val="16"/>
        </w:rPr>
        <w:t>Use blank template at end of this document if table is full</w:t>
      </w: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1702"/>
        <w:gridCol w:w="3597"/>
        <w:gridCol w:w="5475"/>
        <w:gridCol w:w="1349"/>
        <w:gridCol w:w="3328"/>
      </w:tblGrid>
      <w:tr w:rsidR="00CF1777" w:rsidRPr="002F4830" w14:paraId="2A1AAA49" w14:textId="77777777" w:rsidTr="00224DF6">
        <w:tc>
          <w:tcPr>
            <w:tcW w:w="15451" w:type="dxa"/>
            <w:gridSpan w:val="5"/>
            <w:shd w:val="clear" w:color="auto" w:fill="D9D9D9" w:themeFill="background1" w:themeFillShade="D9"/>
          </w:tcPr>
          <w:p w14:paraId="335C1CFA" w14:textId="05EF6604" w:rsidR="00CF1777" w:rsidRDefault="00CF1777" w:rsidP="00CF1777">
            <w:pPr>
              <w:rPr>
                <w:rFonts w:ascii="Arial" w:hAnsi="Arial" w:cs="Arial"/>
                <w:b/>
                <w:bCs/>
              </w:rPr>
            </w:pPr>
            <w:r w:rsidRPr="00E64460">
              <w:rPr>
                <w:rFonts w:ascii="Arial" w:hAnsi="Arial" w:cs="Arial"/>
                <w:b/>
                <w:bCs/>
              </w:rPr>
              <w:lastRenderedPageBreak/>
              <w:t>Unit 3.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E64460">
              <w:rPr>
                <w:rFonts w:ascii="Arial" w:hAnsi="Arial" w:cs="Arial"/>
                <w:b/>
                <w:bCs/>
              </w:rPr>
              <w:t xml:space="preserve">: </w:t>
            </w:r>
            <w:r w:rsidRPr="00CF1777">
              <w:rPr>
                <w:rFonts w:ascii="Arial" w:hAnsi="Arial" w:cs="Arial"/>
                <w:b/>
                <w:bCs/>
              </w:rPr>
              <w:t>Microbiology &amp; Infection control for APTs</w:t>
            </w:r>
          </w:p>
          <w:p w14:paraId="6FD06E0C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5D78193E" w14:textId="77777777" w:rsidTr="00224DF6">
        <w:tc>
          <w:tcPr>
            <w:tcW w:w="1702" w:type="dxa"/>
          </w:tcPr>
          <w:p w14:paraId="5C0389F6" w14:textId="77777777" w:rsidR="00CF1777" w:rsidRPr="002F4830" w:rsidRDefault="00CF1777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Date of activity</w:t>
            </w:r>
          </w:p>
        </w:tc>
        <w:tc>
          <w:tcPr>
            <w:tcW w:w="3597" w:type="dxa"/>
          </w:tcPr>
          <w:p w14:paraId="0ED07B3C" w14:textId="77777777" w:rsidR="00CF1777" w:rsidRPr="002F4830" w:rsidRDefault="00CF1777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 xml:space="preserve">Type of </w:t>
            </w:r>
            <w:r>
              <w:rPr>
                <w:rFonts w:ascii="Arial" w:hAnsi="Arial" w:cs="Arial"/>
              </w:rPr>
              <w:t>activity</w:t>
            </w:r>
          </w:p>
        </w:tc>
        <w:tc>
          <w:tcPr>
            <w:tcW w:w="5475" w:type="dxa"/>
          </w:tcPr>
          <w:p w14:paraId="6F14709B" w14:textId="41C87BC2" w:rsidR="00CF1777" w:rsidRPr="002F4830" w:rsidRDefault="00CF1777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Description of Activity / work</w:t>
            </w:r>
            <w:r w:rsidR="00CD31FB">
              <w:rPr>
                <w:rFonts w:ascii="Arial" w:hAnsi="Arial" w:cs="Arial"/>
              </w:rPr>
              <w:t xml:space="preserve"> (link to KSB’s)</w:t>
            </w:r>
          </w:p>
        </w:tc>
        <w:tc>
          <w:tcPr>
            <w:tcW w:w="1349" w:type="dxa"/>
          </w:tcPr>
          <w:p w14:paraId="7E30D2E8" w14:textId="77777777" w:rsidR="00CF1777" w:rsidRPr="002F4830" w:rsidRDefault="00CF1777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 xml:space="preserve">Hours of activity </w:t>
            </w:r>
          </w:p>
        </w:tc>
        <w:tc>
          <w:tcPr>
            <w:tcW w:w="3328" w:type="dxa"/>
          </w:tcPr>
          <w:p w14:paraId="3217FE00" w14:textId="28BF164F" w:rsidR="00CF1777" w:rsidRPr="002F4830" w:rsidRDefault="00CF1777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Sign off</w:t>
            </w:r>
            <w:r w:rsidR="00045032">
              <w:rPr>
                <w:rFonts w:ascii="Arial" w:hAnsi="Arial" w:cs="Arial"/>
              </w:rPr>
              <w:t xml:space="preserve"> by mentor</w:t>
            </w:r>
          </w:p>
        </w:tc>
      </w:tr>
      <w:tr w:rsidR="003B5EB3" w:rsidRPr="002F4830" w14:paraId="7E323D70" w14:textId="77777777" w:rsidTr="00DA7C85">
        <w:trPr>
          <w:trHeight w:val="1050"/>
        </w:trPr>
        <w:tc>
          <w:tcPr>
            <w:tcW w:w="12123" w:type="dxa"/>
            <w:gridSpan w:val="4"/>
          </w:tcPr>
          <w:p w14:paraId="5F262723" w14:textId="77777777" w:rsidR="003B5EB3" w:rsidRPr="003B5EB3" w:rsidRDefault="003B5EB3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 xml:space="preserve">As per RSPH qualification specifications: </w:t>
            </w:r>
          </w:p>
          <w:p w14:paraId="1E7147D9" w14:textId="77777777" w:rsidR="003B5EB3" w:rsidRDefault="003B5EB3" w:rsidP="003B5E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>Guided learning hours:40</w:t>
            </w:r>
          </w:p>
          <w:p w14:paraId="49B59093" w14:textId="32DE8A6D" w:rsidR="003B5EB3" w:rsidRPr="003B5EB3" w:rsidRDefault="003B5EB3" w:rsidP="003B5E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>Total qualification time:65</w:t>
            </w:r>
          </w:p>
        </w:tc>
        <w:tc>
          <w:tcPr>
            <w:tcW w:w="3328" w:type="dxa"/>
            <w:vMerge w:val="restart"/>
          </w:tcPr>
          <w:p w14:paraId="55782613" w14:textId="77777777" w:rsidR="003B5EB3" w:rsidRDefault="003B5EB3" w:rsidP="00224DF6">
            <w:pPr>
              <w:rPr>
                <w:rFonts w:ascii="Arial" w:hAnsi="Arial" w:cs="Arial"/>
              </w:rPr>
            </w:pPr>
          </w:p>
          <w:p w14:paraId="7D599C76" w14:textId="7777777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Total hrs</w:t>
            </w:r>
            <w:r>
              <w:rPr>
                <w:rFonts w:ascii="Arial" w:hAnsi="Arial" w:cs="Arial"/>
              </w:rPr>
              <w:t xml:space="preserve">: </w:t>
            </w:r>
          </w:p>
          <w:p w14:paraId="71D45AD8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7AADF398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7E671A68" w14:textId="5B655EB5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Target hrs</w:t>
            </w:r>
            <w:r>
              <w:rPr>
                <w:rFonts w:ascii="Arial" w:hAnsi="Arial" w:cs="Arial"/>
              </w:rPr>
              <w:t>: 70</w:t>
            </w:r>
          </w:p>
          <w:p w14:paraId="546D024A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74FDAA1F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42744DEA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2DDDE28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4A05756" w14:textId="7777777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Candidate signature:</w:t>
            </w:r>
          </w:p>
          <w:p w14:paraId="66433790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3BB77E6F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97A2A1D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2EAE6072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72B6BAF2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72EC555" w14:textId="7777777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Mentor signature:</w:t>
            </w:r>
          </w:p>
          <w:p w14:paraId="08552B9E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467708CA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5F9916A8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F070CBE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C80831B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932717D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F38713E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35D5780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EF2ACA2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ED5823F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2FF251A0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006D3A9E" w14:textId="77777777" w:rsidTr="00224DF6">
        <w:tc>
          <w:tcPr>
            <w:tcW w:w="1702" w:type="dxa"/>
          </w:tcPr>
          <w:p w14:paraId="686BFB7A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119B7906" w14:textId="77777777" w:rsidR="00CF1777" w:rsidRDefault="00CF1777" w:rsidP="00224DF6">
            <w:pPr>
              <w:rPr>
                <w:rFonts w:ascii="Arial" w:hAnsi="Arial" w:cs="Arial"/>
              </w:rPr>
            </w:pPr>
          </w:p>
          <w:p w14:paraId="147E9EC5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589D98E6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30FF8546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55A8A07A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41213E30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335B976C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5BCCD7DC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5C81F3A7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43B20BE9" w14:textId="77777777" w:rsidTr="00224DF6">
        <w:tc>
          <w:tcPr>
            <w:tcW w:w="1702" w:type="dxa"/>
          </w:tcPr>
          <w:p w14:paraId="796E76EB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1DD50611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10568063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61881102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3C0158A9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1AB32A8E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66745749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18457339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3B62142B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3CAC93E2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02C2ED09" w14:textId="77777777" w:rsidTr="00224DF6">
        <w:tc>
          <w:tcPr>
            <w:tcW w:w="1702" w:type="dxa"/>
          </w:tcPr>
          <w:p w14:paraId="207FB613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5E78B4DE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57BF8ACE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6A3CD8B9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3B5333E2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01FA368D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770B83B4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0FC89159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1C7CBE9A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78A8E76B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26DD26CC" w14:textId="77777777" w:rsidTr="00224DF6">
        <w:tc>
          <w:tcPr>
            <w:tcW w:w="1702" w:type="dxa"/>
          </w:tcPr>
          <w:p w14:paraId="0B0C1ACF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6A6D34F1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7A94E5CB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3D408F03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70BB4013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5A961EDF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4C2B4886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338A0BA8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51EDF0BD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30397228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40B6CAE6" w14:textId="77777777" w:rsidTr="00224DF6">
        <w:tc>
          <w:tcPr>
            <w:tcW w:w="1702" w:type="dxa"/>
          </w:tcPr>
          <w:p w14:paraId="0D2637C7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0E3694B4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5EF374D6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3CD61F77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7D81FD61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7EE27AAE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51895C92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1DB13484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32387FE0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3C8E78A3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29107377" w14:textId="77777777" w:rsidTr="00224DF6">
        <w:tc>
          <w:tcPr>
            <w:tcW w:w="1702" w:type="dxa"/>
          </w:tcPr>
          <w:p w14:paraId="3F92B08C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798BC046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015C4055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4B1CBCF1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28894F02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36A8BC6B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025133A9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00378542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6CFFE48E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2FF01989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28DDEF02" w14:textId="77777777" w:rsidTr="00224DF6">
        <w:tc>
          <w:tcPr>
            <w:tcW w:w="1702" w:type="dxa"/>
          </w:tcPr>
          <w:p w14:paraId="772A55C6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2E2979F4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08384436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719D726D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403BC33F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4FBE2745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4CF564AC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7D23F5D2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679A633C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</w:tbl>
    <w:p w14:paraId="0F465C14" w14:textId="776BBABE" w:rsidR="00C8458F" w:rsidRPr="003B5EB3" w:rsidRDefault="000121F7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3B5EB3">
        <w:rPr>
          <w:rFonts w:ascii="Arial" w:hAnsi="Arial" w:cs="Arial"/>
          <w:color w:val="808080" w:themeColor="background1" w:themeShade="80"/>
          <w:sz w:val="16"/>
          <w:szCs w:val="16"/>
        </w:rPr>
        <w:t>Use blank template at end of this document if table is full</w:t>
      </w: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1702"/>
        <w:gridCol w:w="3597"/>
        <w:gridCol w:w="5475"/>
        <w:gridCol w:w="1349"/>
        <w:gridCol w:w="3328"/>
      </w:tblGrid>
      <w:tr w:rsidR="00CF1777" w:rsidRPr="002F4830" w14:paraId="6581A4F4" w14:textId="77777777" w:rsidTr="00224DF6">
        <w:tc>
          <w:tcPr>
            <w:tcW w:w="15451" w:type="dxa"/>
            <w:gridSpan w:val="5"/>
            <w:shd w:val="clear" w:color="auto" w:fill="D9D9D9" w:themeFill="background1" w:themeFillShade="D9"/>
          </w:tcPr>
          <w:p w14:paraId="5C48B2DC" w14:textId="77777777" w:rsidR="00CF1777" w:rsidRDefault="00CF1777" w:rsidP="00224DF6">
            <w:pPr>
              <w:rPr>
                <w:rFonts w:ascii="Arial" w:hAnsi="Arial" w:cs="Arial"/>
                <w:b/>
                <w:bCs/>
              </w:rPr>
            </w:pPr>
            <w:r w:rsidRPr="00E64460">
              <w:rPr>
                <w:rFonts w:ascii="Arial" w:hAnsi="Arial" w:cs="Arial"/>
                <w:b/>
                <w:bCs/>
              </w:rPr>
              <w:lastRenderedPageBreak/>
              <w:t>Unit 3.</w:t>
            </w:r>
            <w:r w:rsidR="00232874">
              <w:rPr>
                <w:rFonts w:ascii="Arial" w:hAnsi="Arial" w:cs="Arial"/>
                <w:b/>
                <w:bCs/>
              </w:rPr>
              <w:t>5</w:t>
            </w:r>
            <w:r w:rsidRPr="00E64460">
              <w:rPr>
                <w:rFonts w:ascii="Arial" w:hAnsi="Arial" w:cs="Arial"/>
                <w:b/>
                <w:bCs/>
              </w:rPr>
              <w:t xml:space="preserve">: </w:t>
            </w:r>
            <w:r w:rsidR="00232874" w:rsidRPr="00232874">
              <w:rPr>
                <w:rFonts w:ascii="Arial" w:hAnsi="Arial" w:cs="Arial"/>
                <w:b/>
                <w:bCs/>
              </w:rPr>
              <w:t>Principals of effective communication for APTs</w:t>
            </w:r>
          </w:p>
          <w:p w14:paraId="13C41C62" w14:textId="66D3895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02C96E74" w14:textId="77777777" w:rsidTr="00224DF6">
        <w:tc>
          <w:tcPr>
            <w:tcW w:w="1702" w:type="dxa"/>
          </w:tcPr>
          <w:p w14:paraId="39A21E2D" w14:textId="77777777" w:rsidR="00CF1777" w:rsidRPr="002F4830" w:rsidRDefault="00CF1777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Date of activity</w:t>
            </w:r>
          </w:p>
        </w:tc>
        <w:tc>
          <w:tcPr>
            <w:tcW w:w="3597" w:type="dxa"/>
          </w:tcPr>
          <w:p w14:paraId="1B6C6FA7" w14:textId="77777777" w:rsidR="00CF1777" w:rsidRPr="002F4830" w:rsidRDefault="00CF1777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 xml:space="preserve">Type of </w:t>
            </w:r>
            <w:r>
              <w:rPr>
                <w:rFonts w:ascii="Arial" w:hAnsi="Arial" w:cs="Arial"/>
              </w:rPr>
              <w:t>activity</w:t>
            </w:r>
          </w:p>
        </w:tc>
        <w:tc>
          <w:tcPr>
            <w:tcW w:w="5475" w:type="dxa"/>
          </w:tcPr>
          <w:p w14:paraId="2A042233" w14:textId="22790E3E" w:rsidR="00CF1777" w:rsidRPr="002F4830" w:rsidRDefault="00CF1777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Description of Activity / work</w:t>
            </w:r>
            <w:r w:rsidR="00CD31FB">
              <w:rPr>
                <w:rFonts w:ascii="Arial" w:hAnsi="Arial" w:cs="Arial"/>
              </w:rPr>
              <w:t xml:space="preserve"> (link to KSB’s)</w:t>
            </w:r>
          </w:p>
        </w:tc>
        <w:tc>
          <w:tcPr>
            <w:tcW w:w="1349" w:type="dxa"/>
          </w:tcPr>
          <w:p w14:paraId="7BA0D1C5" w14:textId="77777777" w:rsidR="00CF1777" w:rsidRPr="002F4830" w:rsidRDefault="00CF1777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 xml:space="preserve">Hours of activity </w:t>
            </w:r>
          </w:p>
        </w:tc>
        <w:tc>
          <w:tcPr>
            <w:tcW w:w="3328" w:type="dxa"/>
          </w:tcPr>
          <w:p w14:paraId="639C6B33" w14:textId="28E9B746" w:rsidR="00CF1777" w:rsidRPr="002F4830" w:rsidRDefault="00CF1777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Sign off</w:t>
            </w:r>
            <w:r w:rsidR="00045032">
              <w:rPr>
                <w:rFonts w:ascii="Arial" w:hAnsi="Arial" w:cs="Arial"/>
              </w:rPr>
              <w:t xml:space="preserve"> by mentor</w:t>
            </w:r>
          </w:p>
        </w:tc>
      </w:tr>
      <w:tr w:rsidR="003B5EB3" w:rsidRPr="002F4830" w14:paraId="2B2CB01E" w14:textId="77777777" w:rsidTr="002A7826">
        <w:trPr>
          <w:trHeight w:val="1050"/>
        </w:trPr>
        <w:tc>
          <w:tcPr>
            <w:tcW w:w="12123" w:type="dxa"/>
            <w:gridSpan w:val="4"/>
          </w:tcPr>
          <w:p w14:paraId="29E8D8A6" w14:textId="77777777" w:rsidR="003B5EB3" w:rsidRPr="003B5EB3" w:rsidRDefault="003B5EB3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 xml:space="preserve">As per RSPH qualification specifications: </w:t>
            </w:r>
          </w:p>
          <w:p w14:paraId="1DD9BF35" w14:textId="77777777" w:rsidR="003B5EB3" w:rsidRDefault="003B5EB3" w:rsidP="003B5E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>Guided learning hours:26</w:t>
            </w:r>
          </w:p>
          <w:p w14:paraId="133EB461" w14:textId="0868217F" w:rsidR="003B5EB3" w:rsidRPr="003B5EB3" w:rsidRDefault="003B5EB3" w:rsidP="003B5E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>Total qualification time:31</w:t>
            </w:r>
          </w:p>
        </w:tc>
        <w:tc>
          <w:tcPr>
            <w:tcW w:w="3328" w:type="dxa"/>
            <w:vMerge w:val="restart"/>
          </w:tcPr>
          <w:p w14:paraId="679A9C11" w14:textId="77777777" w:rsidR="003B5EB3" w:rsidRDefault="003B5EB3" w:rsidP="00224DF6">
            <w:pPr>
              <w:rPr>
                <w:rFonts w:ascii="Arial" w:hAnsi="Arial" w:cs="Arial"/>
              </w:rPr>
            </w:pPr>
          </w:p>
          <w:p w14:paraId="3162262C" w14:textId="7777777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Total hrs</w:t>
            </w:r>
            <w:r>
              <w:rPr>
                <w:rFonts w:ascii="Arial" w:hAnsi="Arial" w:cs="Arial"/>
              </w:rPr>
              <w:t xml:space="preserve">: </w:t>
            </w:r>
          </w:p>
          <w:p w14:paraId="1D5F3257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81AEA9A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BA6FC38" w14:textId="7478BAC8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Target hrs</w:t>
            </w:r>
            <w:r>
              <w:rPr>
                <w:rFonts w:ascii="Arial" w:hAnsi="Arial" w:cs="Arial"/>
              </w:rPr>
              <w:t>: 40</w:t>
            </w:r>
          </w:p>
          <w:p w14:paraId="0026EE3A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708DE08A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DEBF431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3003A670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714D7BA" w14:textId="7777777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Candidate signature:</w:t>
            </w:r>
          </w:p>
          <w:p w14:paraId="15A4C786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D87280F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7518B31E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4F9C86D9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42EE23E6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44E40C11" w14:textId="7777777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Mentor signature:</w:t>
            </w:r>
          </w:p>
          <w:p w14:paraId="7BAFB606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EE6F9D2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E0AA7A9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9CEC4FB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2C6788B5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AF45216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29FDD0AA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93AC5DB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2EC50999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580DFE69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2BE5D517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417C94F3" w14:textId="77777777" w:rsidTr="00224DF6">
        <w:tc>
          <w:tcPr>
            <w:tcW w:w="1702" w:type="dxa"/>
          </w:tcPr>
          <w:p w14:paraId="6C6D43CA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36CE94DE" w14:textId="77777777" w:rsidR="00CF1777" w:rsidRDefault="00CF1777" w:rsidP="00224DF6">
            <w:pPr>
              <w:rPr>
                <w:rFonts w:ascii="Arial" w:hAnsi="Arial" w:cs="Arial"/>
              </w:rPr>
            </w:pPr>
          </w:p>
          <w:p w14:paraId="2E31E57C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4B3DA1E9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167935A6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430BD827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38702882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41CEE2FC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38E6BCA2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06DF5996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524B9CCB" w14:textId="77777777" w:rsidTr="00224DF6">
        <w:tc>
          <w:tcPr>
            <w:tcW w:w="1702" w:type="dxa"/>
          </w:tcPr>
          <w:p w14:paraId="636B16BA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1E53BF5B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0DE0BB1C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0176EBBB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4A3E0E25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49B17789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38439CC2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14E19E17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2E7A8324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2D05CB0E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2A2665B5" w14:textId="77777777" w:rsidTr="00224DF6">
        <w:tc>
          <w:tcPr>
            <w:tcW w:w="1702" w:type="dxa"/>
          </w:tcPr>
          <w:p w14:paraId="39CB073D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3CE193CA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34EF840D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63A9AE21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7F8A05CC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6D0D4CD5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32496C9C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45D85F6F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18D1F919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4A4DEA68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3751BAC2" w14:textId="77777777" w:rsidTr="00224DF6">
        <w:tc>
          <w:tcPr>
            <w:tcW w:w="1702" w:type="dxa"/>
          </w:tcPr>
          <w:p w14:paraId="1E18A700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32CB6119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3F58DB77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4EE846D6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3FF25B15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4F9CF837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53EB29AD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7FAAA790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50EB37B9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6AC58A26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37E8E3BC" w14:textId="77777777" w:rsidTr="00224DF6">
        <w:tc>
          <w:tcPr>
            <w:tcW w:w="1702" w:type="dxa"/>
          </w:tcPr>
          <w:p w14:paraId="55766E21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3B6BD708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33252F17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348C4F63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05CE4E21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5697EE33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1D9A0CCC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39E9A1A9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52EBA909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35C0938A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5C9E088C" w14:textId="77777777" w:rsidTr="00224DF6">
        <w:tc>
          <w:tcPr>
            <w:tcW w:w="1702" w:type="dxa"/>
          </w:tcPr>
          <w:p w14:paraId="7C756B86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3FAAF7C7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1CF07020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4F0A4581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58194373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5C3D6798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3ABC23BC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5EB3C441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317CCD1A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1BD52FF8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  <w:tr w:rsidR="00CF1777" w:rsidRPr="002F4830" w14:paraId="79A4CEAE" w14:textId="77777777" w:rsidTr="00224DF6">
        <w:tc>
          <w:tcPr>
            <w:tcW w:w="1702" w:type="dxa"/>
          </w:tcPr>
          <w:p w14:paraId="35BAB954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  <w:p w14:paraId="57649685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48EF3F56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1D5DA9F9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2D4E863B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388057EE" w14:textId="77777777" w:rsidR="00CF1777" w:rsidRPr="00C8458F" w:rsidRDefault="00CF1777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2EBA1EC7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353B7F8D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46991419" w14:textId="77777777" w:rsidR="00CF1777" w:rsidRPr="002F4830" w:rsidRDefault="00CF1777" w:rsidP="00224DF6">
            <w:pPr>
              <w:rPr>
                <w:rFonts w:ascii="Arial" w:hAnsi="Arial" w:cs="Arial"/>
              </w:rPr>
            </w:pPr>
          </w:p>
        </w:tc>
      </w:tr>
    </w:tbl>
    <w:p w14:paraId="1EF9D2A0" w14:textId="0B504460" w:rsidR="00CF1777" w:rsidRPr="003B5EB3" w:rsidRDefault="000121F7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3B5EB3">
        <w:rPr>
          <w:rFonts w:ascii="Arial" w:hAnsi="Arial" w:cs="Arial"/>
          <w:color w:val="808080" w:themeColor="background1" w:themeShade="80"/>
          <w:sz w:val="16"/>
          <w:szCs w:val="16"/>
        </w:rPr>
        <w:t>Use blank template at end of this document if table is full</w:t>
      </w: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1702"/>
        <w:gridCol w:w="3597"/>
        <w:gridCol w:w="5475"/>
        <w:gridCol w:w="1349"/>
        <w:gridCol w:w="3328"/>
      </w:tblGrid>
      <w:tr w:rsidR="00232874" w:rsidRPr="002F4830" w14:paraId="6FCFD440" w14:textId="77777777" w:rsidTr="00224DF6">
        <w:tc>
          <w:tcPr>
            <w:tcW w:w="15451" w:type="dxa"/>
            <w:gridSpan w:val="5"/>
            <w:shd w:val="clear" w:color="auto" w:fill="D9D9D9" w:themeFill="background1" w:themeFillShade="D9"/>
          </w:tcPr>
          <w:p w14:paraId="6C5E361D" w14:textId="11B8B574" w:rsidR="00232874" w:rsidRDefault="00232874" w:rsidP="00224DF6">
            <w:pPr>
              <w:rPr>
                <w:rFonts w:ascii="Arial" w:hAnsi="Arial" w:cs="Arial"/>
                <w:b/>
                <w:bCs/>
              </w:rPr>
            </w:pPr>
            <w:r w:rsidRPr="00E64460">
              <w:rPr>
                <w:rFonts w:ascii="Arial" w:hAnsi="Arial" w:cs="Arial"/>
                <w:b/>
                <w:bCs/>
              </w:rPr>
              <w:lastRenderedPageBreak/>
              <w:t>Unit 3.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E64460">
              <w:rPr>
                <w:rFonts w:ascii="Arial" w:hAnsi="Arial" w:cs="Arial"/>
                <w:b/>
                <w:bCs/>
              </w:rPr>
              <w:t xml:space="preserve">: </w:t>
            </w:r>
            <w:r w:rsidRPr="00232874">
              <w:rPr>
                <w:rFonts w:ascii="Arial" w:hAnsi="Arial" w:cs="Arial"/>
                <w:b/>
                <w:bCs/>
              </w:rPr>
              <w:t>Prepare for PM examination</w:t>
            </w:r>
          </w:p>
          <w:p w14:paraId="754EEC65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4EBA40D2" w14:textId="77777777" w:rsidTr="00224DF6">
        <w:tc>
          <w:tcPr>
            <w:tcW w:w="1702" w:type="dxa"/>
          </w:tcPr>
          <w:p w14:paraId="130E9B4E" w14:textId="77777777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Date of activity</w:t>
            </w:r>
          </w:p>
        </w:tc>
        <w:tc>
          <w:tcPr>
            <w:tcW w:w="3597" w:type="dxa"/>
          </w:tcPr>
          <w:p w14:paraId="3268C326" w14:textId="77777777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 xml:space="preserve">Type of </w:t>
            </w:r>
            <w:r>
              <w:rPr>
                <w:rFonts w:ascii="Arial" w:hAnsi="Arial" w:cs="Arial"/>
              </w:rPr>
              <w:t>activity</w:t>
            </w:r>
          </w:p>
        </w:tc>
        <w:tc>
          <w:tcPr>
            <w:tcW w:w="5475" w:type="dxa"/>
          </w:tcPr>
          <w:p w14:paraId="78134B0A" w14:textId="1CEB7E74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Description of Activity / work</w:t>
            </w:r>
            <w:r w:rsidR="00CD31FB">
              <w:rPr>
                <w:rFonts w:ascii="Arial" w:hAnsi="Arial" w:cs="Arial"/>
              </w:rPr>
              <w:t xml:space="preserve"> (link to KSB’s)</w:t>
            </w:r>
          </w:p>
        </w:tc>
        <w:tc>
          <w:tcPr>
            <w:tcW w:w="1349" w:type="dxa"/>
          </w:tcPr>
          <w:p w14:paraId="1732AE5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 xml:space="preserve">Hours of activity </w:t>
            </w:r>
          </w:p>
        </w:tc>
        <w:tc>
          <w:tcPr>
            <w:tcW w:w="3328" w:type="dxa"/>
          </w:tcPr>
          <w:p w14:paraId="0E5785F2" w14:textId="13656A98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Sign off</w:t>
            </w:r>
            <w:r w:rsidR="00045032">
              <w:rPr>
                <w:rFonts w:ascii="Arial" w:hAnsi="Arial" w:cs="Arial"/>
              </w:rPr>
              <w:t xml:space="preserve"> by mentor </w:t>
            </w:r>
          </w:p>
        </w:tc>
      </w:tr>
      <w:tr w:rsidR="003B5EB3" w:rsidRPr="002F4830" w14:paraId="3C5806B0" w14:textId="77777777" w:rsidTr="00C83DAD">
        <w:trPr>
          <w:trHeight w:val="1050"/>
        </w:trPr>
        <w:tc>
          <w:tcPr>
            <w:tcW w:w="12123" w:type="dxa"/>
            <w:gridSpan w:val="4"/>
          </w:tcPr>
          <w:p w14:paraId="55CD2927" w14:textId="77777777" w:rsidR="003B5EB3" w:rsidRPr="003B5EB3" w:rsidRDefault="003B5EB3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 xml:space="preserve">As per RSPH qualification specifications: </w:t>
            </w:r>
          </w:p>
          <w:p w14:paraId="3CD4B6D7" w14:textId="77777777" w:rsidR="003B5EB3" w:rsidRDefault="003B5EB3" w:rsidP="003B5E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>Guided learning hours:30</w:t>
            </w:r>
          </w:p>
          <w:p w14:paraId="78F2B9EF" w14:textId="496EDB02" w:rsidR="003B5EB3" w:rsidRPr="003B5EB3" w:rsidRDefault="003B5EB3" w:rsidP="003B5E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>Total qualification time:58</w:t>
            </w:r>
          </w:p>
        </w:tc>
        <w:tc>
          <w:tcPr>
            <w:tcW w:w="3328" w:type="dxa"/>
            <w:vMerge w:val="restart"/>
          </w:tcPr>
          <w:p w14:paraId="12D3F146" w14:textId="77777777" w:rsidR="003B5EB3" w:rsidRDefault="003B5EB3" w:rsidP="00224DF6">
            <w:pPr>
              <w:rPr>
                <w:rFonts w:ascii="Arial" w:hAnsi="Arial" w:cs="Arial"/>
              </w:rPr>
            </w:pPr>
          </w:p>
          <w:p w14:paraId="67DBD030" w14:textId="7777777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Total hrs</w:t>
            </w:r>
            <w:r>
              <w:rPr>
                <w:rFonts w:ascii="Arial" w:hAnsi="Arial" w:cs="Arial"/>
              </w:rPr>
              <w:t xml:space="preserve">: </w:t>
            </w:r>
          </w:p>
          <w:p w14:paraId="76CE9F65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FC5DD59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4C9A2AF" w14:textId="30C672B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Target hrs</w:t>
            </w:r>
            <w:r>
              <w:rPr>
                <w:rFonts w:ascii="Arial" w:hAnsi="Arial" w:cs="Arial"/>
              </w:rPr>
              <w:t>: 70</w:t>
            </w:r>
          </w:p>
          <w:p w14:paraId="1672D716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4EB233B8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2576F3AF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5F6F523F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4CB31447" w14:textId="7777777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Candidate signature:</w:t>
            </w:r>
          </w:p>
          <w:p w14:paraId="0D1DB606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47DCA992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77621203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85A0457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0652BD7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444F8D5B" w14:textId="7777777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Mentor signature:</w:t>
            </w:r>
          </w:p>
          <w:p w14:paraId="3AEEA305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FF0B933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0FDD730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2534F114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7B115F49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48162C0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52B63F48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34A69DB3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76FCAF1F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56D722F5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6650406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4F3CCDE8" w14:textId="77777777" w:rsidTr="00224DF6">
        <w:tc>
          <w:tcPr>
            <w:tcW w:w="1702" w:type="dxa"/>
          </w:tcPr>
          <w:p w14:paraId="180563BC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21CFD5F3" w14:textId="77777777" w:rsidR="00232874" w:rsidRDefault="00232874" w:rsidP="00224DF6">
            <w:pPr>
              <w:rPr>
                <w:rFonts w:ascii="Arial" w:hAnsi="Arial" w:cs="Arial"/>
              </w:rPr>
            </w:pPr>
          </w:p>
          <w:p w14:paraId="3D4F9D06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3247CF8A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07F1AB3E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5D430F49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70AE5256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6A999FE1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229777A5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27D5C6EA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47F76954" w14:textId="77777777" w:rsidTr="00224DF6">
        <w:tc>
          <w:tcPr>
            <w:tcW w:w="1702" w:type="dxa"/>
          </w:tcPr>
          <w:p w14:paraId="6AB42162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1B71A038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711C423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6425D2FC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1A1BE9A3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3BDECEC2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6DAEB952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63087E9D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57EE48BE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6B697697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16D290D1" w14:textId="77777777" w:rsidTr="00224DF6">
        <w:tc>
          <w:tcPr>
            <w:tcW w:w="1702" w:type="dxa"/>
          </w:tcPr>
          <w:p w14:paraId="799099B3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3B654E3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3876FDF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47FA6A23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6CC6A664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1BEA36D4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03461718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32F0B069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56AC8AEE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345AB4B0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6F2D3D0E" w14:textId="77777777" w:rsidTr="00224DF6">
        <w:tc>
          <w:tcPr>
            <w:tcW w:w="1702" w:type="dxa"/>
          </w:tcPr>
          <w:p w14:paraId="270A6357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5491CA09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78009568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4970A454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015CF393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65F905B3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1D5C7FD1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00A0476D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1FE0D38D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0F208F7C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056AD570" w14:textId="77777777" w:rsidTr="00224DF6">
        <w:tc>
          <w:tcPr>
            <w:tcW w:w="1702" w:type="dxa"/>
          </w:tcPr>
          <w:p w14:paraId="358C42B4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60E7B1F4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33A2D12E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083FAF00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0E294BF3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61535E8D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565F26AE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1B5BCACA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2B7F583D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4F68E01F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38FB060D" w14:textId="77777777" w:rsidTr="00224DF6">
        <w:tc>
          <w:tcPr>
            <w:tcW w:w="1702" w:type="dxa"/>
          </w:tcPr>
          <w:p w14:paraId="6E8AEACC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625E8E64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60897CF3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158B6254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1F47E125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23951DDD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2AA75D76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71B937DA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69A0AB0A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53CEA0C8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2B810C88" w14:textId="77777777" w:rsidTr="00224DF6">
        <w:tc>
          <w:tcPr>
            <w:tcW w:w="1702" w:type="dxa"/>
          </w:tcPr>
          <w:p w14:paraId="1124020F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2D6FAB0E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3001F501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5620F4B0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4957EF29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4D7ECEF6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14D68FC2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0655B788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216E9CC6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</w:tbl>
    <w:p w14:paraId="332D4FE1" w14:textId="35AFF77C" w:rsidR="00232874" w:rsidRPr="003B5EB3" w:rsidRDefault="000121F7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3B5EB3">
        <w:rPr>
          <w:rFonts w:ascii="Arial" w:hAnsi="Arial" w:cs="Arial"/>
          <w:color w:val="808080" w:themeColor="background1" w:themeShade="80"/>
          <w:sz w:val="16"/>
          <w:szCs w:val="16"/>
        </w:rPr>
        <w:t>Use blank template at end of this document if table is full</w:t>
      </w: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1702"/>
        <w:gridCol w:w="3597"/>
        <w:gridCol w:w="5616"/>
        <w:gridCol w:w="1208"/>
        <w:gridCol w:w="3328"/>
      </w:tblGrid>
      <w:tr w:rsidR="00232874" w:rsidRPr="002F4830" w14:paraId="7710068E" w14:textId="77777777" w:rsidTr="00224DF6">
        <w:tc>
          <w:tcPr>
            <w:tcW w:w="15451" w:type="dxa"/>
            <w:gridSpan w:val="5"/>
            <w:shd w:val="clear" w:color="auto" w:fill="D9D9D9" w:themeFill="background1" w:themeFillShade="D9"/>
          </w:tcPr>
          <w:p w14:paraId="36E54AB4" w14:textId="7F49D3DA" w:rsidR="00232874" w:rsidRDefault="00232874" w:rsidP="00224DF6">
            <w:pPr>
              <w:rPr>
                <w:rFonts w:ascii="Arial" w:hAnsi="Arial" w:cs="Arial"/>
                <w:b/>
                <w:bCs/>
              </w:rPr>
            </w:pPr>
            <w:r w:rsidRPr="00E64460">
              <w:rPr>
                <w:rFonts w:ascii="Arial" w:hAnsi="Arial" w:cs="Arial"/>
                <w:b/>
                <w:bCs/>
              </w:rPr>
              <w:lastRenderedPageBreak/>
              <w:t>Unit 3.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E64460">
              <w:rPr>
                <w:rFonts w:ascii="Arial" w:hAnsi="Arial" w:cs="Arial"/>
                <w:b/>
                <w:bCs/>
              </w:rPr>
              <w:t xml:space="preserve">: </w:t>
            </w:r>
            <w:r w:rsidRPr="00232874">
              <w:rPr>
                <w:rFonts w:ascii="Arial" w:hAnsi="Arial" w:cs="Arial"/>
                <w:b/>
                <w:bCs/>
              </w:rPr>
              <w:t>Assist with PM examination</w:t>
            </w:r>
          </w:p>
          <w:p w14:paraId="156FA4C0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2AAF7C89" w14:textId="77777777" w:rsidTr="003B5EB3">
        <w:tc>
          <w:tcPr>
            <w:tcW w:w="1702" w:type="dxa"/>
          </w:tcPr>
          <w:p w14:paraId="3CD86741" w14:textId="77777777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Date of activity</w:t>
            </w:r>
          </w:p>
        </w:tc>
        <w:tc>
          <w:tcPr>
            <w:tcW w:w="3597" w:type="dxa"/>
          </w:tcPr>
          <w:p w14:paraId="54FDF138" w14:textId="77777777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 xml:space="preserve">Type of </w:t>
            </w:r>
            <w:r>
              <w:rPr>
                <w:rFonts w:ascii="Arial" w:hAnsi="Arial" w:cs="Arial"/>
              </w:rPr>
              <w:t>activity</w:t>
            </w:r>
          </w:p>
        </w:tc>
        <w:tc>
          <w:tcPr>
            <w:tcW w:w="5616" w:type="dxa"/>
          </w:tcPr>
          <w:p w14:paraId="2D1BCB8F" w14:textId="7FCB662E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Description of Activity / work</w:t>
            </w:r>
            <w:r w:rsidR="00CD31FB">
              <w:rPr>
                <w:rFonts w:ascii="Arial" w:hAnsi="Arial" w:cs="Arial"/>
              </w:rPr>
              <w:t xml:space="preserve"> (link to KSB’s)</w:t>
            </w:r>
          </w:p>
        </w:tc>
        <w:tc>
          <w:tcPr>
            <w:tcW w:w="1208" w:type="dxa"/>
          </w:tcPr>
          <w:p w14:paraId="1E5CFB1A" w14:textId="77777777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 xml:space="preserve">Hours of activity </w:t>
            </w:r>
          </w:p>
        </w:tc>
        <w:tc>
          <w:tcPr>
            <w:tcW w:w="3328" w:type="dxa"/>
          </w:tcPr>
          <w:p w14:paraId="7019D93A" w14:textId="056FE7D6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Sign off</w:t>
            </w:r>
            <w:r w:rsidR="00045032">
              <w:rPr>
                <w:rFonts w:ascii="Arial" w:hAnsi="Arial" w:cs="Arial"/>
              </w:rPr>
              <w:t xml:space="preserve"> by mentor</w:t>
            </w:r>
          </w:p>
        </w:tc>
      </w:tr>
      <w:tr w:rsidR="003B5EB3" w:rsidRPr="002F4830" w14:paraId="5B56F2F6" w14:textId="77777777" w:rsidTr="00D378F4">
        <w:trPr>
          <w:trHeight w:val="1050"/>
        </w:trPr>
        <w:tc>
          <w:tcPr>
            <w:tcW w:w="12123" w:type="dxa"/>
            <w:gridSpan w:val="4"/>
          </w:tcPr>
          <w:p w14:paraId="759D4EFE" w14:textId="77777777" w:rsidR="003B5EB3" w:rsidRPr="003B5EB3" w:rsidRDefault="003B5EB3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 xml:space="preserve">As per RSPH qualification specifications: </w:t>
            </w:r>
          </w:p>
          <w:p w14:paraId="06A8F466" w14:textId="77777777" w:rsidR="003B5EB3" w:rsidRDefault="003B5EB3" w:rsidP="003B5E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>Guided learning hours:24</w:t>
            </w:r>
          </w:p>
          <w:p w14:paraId="68656FA9" w14:textId="4D245A4C" w:rsidR="003B5EB3" w:rsidRPr="003B5EB3" w:rsidRDefault="003B5EB3" w:rsidP="003B5E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>Total qualification time:58</w:t>
            </w:r>
          </w:p>
        </w:tc>
        <w:tc>
          <w:tcPr>
            <w:tcW w:w="3328" w:type="dxa"/>
            <w:vMerge w:val="restart"/>
          </w:tcPr>
          <w:p w14:paraId="1679846F" w14:textId="77777777" w:rsidR="003B5EB3" w:rsidRDefault="003B5EB3" w:rsidP="00224DF6">
            <w:pPr>
              <w:rPr>
                <w:rFonts w:ascii="Arial" w:hAnsi="Arial" w:cs="Arial"/>
              </w:rPr>
            </w:pPr>
          </w:p>
          <w:p w14:paraId="4EDA483A" w14:textId="7777777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Total hrs</w:t>
            </w:r>
            <w:r>
              <w:rPr>
                <w:rFonts w:ascii="Arial" w:hAnsi="Arial" w:cs="Arial"/>
              </w:rPr>
              <w:t xml:space="preserve">: </w:t>
            </w:r>
          </w:p>
          <w:p w14:paraId="2711B1DD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CE12820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4CD4059" w14:textId="729D1EED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Target hrs</w:t>
            </w:r>
            <w:r>
              <w:rPr>
                <w:rFonts w:ascii="Arial" w:hAnsi="Arial" w:cs="Arial"/>
              </w:rPr>
              <w:t>: 100</w:t>
            </w:r>
          </w:p>
          <w:p w14:paraId="212A5F64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719A369F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442E73EA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45219F1D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35E203D6" w14:textId="7777777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Candidate signature:</w:t>
            </w:r>
          </w:p>
          <w:p w14:paraId="3AB9FC96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C1BEA26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25F27D9C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2C9A04A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C170FD2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4BC6DC6E" w14:textId="7777777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Mentor signature:</w:t>
            </w:r>
          </w:p>
          <w:p w14:paraId="27034C97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449E1486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7F862015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5789C9CD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5C0FA732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5F8E0E51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7C81B81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2D41B27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E22613D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27F9323D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E0906CF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07FF0922" w14:textId="77777777" w:rsidTr="003B5EB3">
        <w:tc>
          <w:tcPr>
            <w:tcW w:w="1702" w:type="dxa"/>
          </w:tcPr>
          <w:p w14:paraId="31B3B750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568C39C6" w14:textId="77777777" w:rsidR="00232874" w:rsidRDefault="00232874" w:rsidP="00224DF6">
            <w:pPr>
              <w:rPr>
                <w:rFonts w:ascii="Arial" w:hAnsi="Arial" w:cs="Arial"/>
              </w:rPr>
            </w:pPr>
          </w:p>
          <w:p w14:paraId="5C91463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4C403573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564F6BD2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3FE83879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4ACB43FC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616" w:type="dxa"/>
          </w:tcPr>
          <w:p w14:paraId="72FC0611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208" w:type="dxa"/>
          </w:tcPr>
          <w:p w14:paraId="4981AD1E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0EDB23F4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7F251F52" w14:textId="77777777" w:rsidTr="003B5EB3">
        <w:tc>
          <w:tcPr>
            <w:tcW w:w="1702" w:type="dxa"/>
          </w:tcPr>
          <w:p w14:paraId="5E0E0763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5B3E36F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7CD0291A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58C5B631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33EB576F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66860ACC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3F592D45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616" w:type="dxa"/>
          </w:tcPr>
          <w:p w14:paraId="5B2A7EE4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208" w:type="dxa"/>
          </w:tcPr>
          <w:p w14:paraId="0852CDF8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6BB44E1A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18E7B7A4" w14:textId="77777777" w:rsidTr="003B5EB3">
        <w:tc>
          <w:tcPr>
            <w:tcW w:w="1702" w:type="dxa"/>
          </w:tcPr>
          <w:p w14:paraId="4E2F91F0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11FE757D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69EDF2F5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688E83D5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3E64729F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2E8E1B59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1CBBFA27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616" w:type="dxa"/>
          </w:tcPr>
          <w:p w14:paraId="72787551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208" w:type="dxa"/>
          </w:tcPr>
          <w:p w14:paraId="1239ABC0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497E9A06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4A712FDE" w14:textId="77777777" w:rsidTr="003B5EB3">
        <w:tc>
          <w:tcPr>
            <w:tcW w:w="1702" w:type="dxa"/>
          </w:tcPr>
          <w:p w14:paraId="0C7CD1C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2B89099A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43421CE8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5A5BC074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0CF3099F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62C4C651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31F8FC0D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616" w:type="dxa"/>
          </w:tcPr>
          <w:p w14:paraId="37EA4468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208" w:type="dxa"/>
          </w:tcPr>
          <w:p w14:paraId="314F20C6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43A92159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2D7E13CD" w14:textId="77777777" w:rsidTr="003B5EB3">
        <w:tc>
          <w:tcPr>
            <w:tcW w:w="1702" w:type="dxa"/>
          </w:tcPr>
          <w:p w14:paraId="73463DFF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68C5647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77ACC4D5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3A080CC6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61DEE943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3FA7874E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18FE9E9E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616" w:type="dxa"/>
          </w:tcPr>
          <w:p w14:paraId="7B17E0B9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208" w:type="dxa"/>
          </w:tcPr>
          <w:p w14:paraId="5E15046E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6757C71A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5B7E4231" w14:textId="77777777" w:rsidTr="003B5EB3">
        <w:tc>
          <w:tcPr>
            <w:tcW w:w="1702" w:type="dxa"/>
          </w:tcPr>
          <w:p w14:paraId="58CA73C4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69C80D4D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3AB340C7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09C8EB29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7BF247B4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18B5ACFE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0CBA55A2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616" w:type="dxa"/>
          </w:tcPr>
          <w:p w14:paraId="6373D4A8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208" w:type="dxa"/>
          </w:tcPr>
          <w:p w14:paraId="6DB222B2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65E9F58E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66D04B25" w14:textId="77777777" w:rsidTr="003B5EB3">
        <w:tc>
          <w:tcPr>
            <w:tcW w:w="1702" w:type="dxa"/>
          </w:tcPr>
          <w:p w14:paraId="15BE4A70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403A6F19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1CC4E5B4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48ACF924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2EDEB03F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301C3662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616" w:type="dxa"/>
          </w:tcPr>
          <w:p w14:paraId="455F0ABE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208" w:type="dxa"/>
          </w:tcPr>
          <w:p w14:paraId="6A2BFD41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349F8579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</w:tbl>
    <w:p w14:paraId="19A054E3" w14:textId="1DEADA56" w:rsidR="00232874" w:rsidRPr="003B5EB3" w:rsidRDefault="000121F7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3B5EB3">
        <w:rPr>
          <w:rFonts w:ascii="Arial" w:hAnsi="Arial" w:cs="Arial"/>
          <w:color w:val="808080" w:themeColor="background1" w:themeShade="80"/>
          <w:sz w:val="16"/>
          <w:szCs w:val="16"/>
        </w:rPr>
        <w:t>Use blank template at end of this document if table is full</w:t>
      </w: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1702"/>
        <w:gridCol w:w="3597"/>
        <w:gridCol w:w="5475"/>
        <w:gridCol w:w="1349"/>
        <w:gridCol w:w="3328"/>
      </w:tblGrid>
      <w:tr w:rsidR="00232874" w:rsidRPr="002F4830" w14:paraId="1A8B1F6F" w14:textId="77777777" w:rsidTr="00224DF6">
        <w:tc>
          <w:tcPr>
            <w:tcW w:w="15451" w:type="dxa"/>
            <w:gridSpan w:val="5"/>
            <w:shd w:val="clear" w:color="auto" w:fill="D9D9D9" w:themeFill="background1" w:themeFillShade="D9"/>
          </w:tcPr>
          <w:p w14:paraId="278A902C" w14:textId="3CC5F888" w:rsidR="00232874" w:rsidRDefault="00232874" w:rsidP="00224DF6">
            <w:pPr>
              <w:rPr>
                <w:rFonts w:ascii="Arial" w:hAnsi="Arial" w:cs="Arial"/>
                <w:b/>
                <w:bCs/>
              </w:rPr>
            </w:pPr>
            <w:r w:rsidRPr="00E64460">
              <w:rPr>
                <w:rFonts w:ascii="Arial" w:hAnsi="Arial" w:cs="Arial"/>
                <w:b/>
                <w:bCs/>
              </w:rPr>
              <w:lastRenderedPageBreak/>
              <w:t>Unit 3.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Pr="00E64460">
              <w:rPr>
                <w:rFonts w:ascii="Arial" w:hAnsi="Arial" w:cs="Arial"/>
                <w:b/>
                <w:bCs/>
              </w:rPr>
              <w:t xml:space="preserve">: </w:t>
            </w:r>
            <w:r w:rsidRPr="00232874">
              <w:rPr>
                <w:rFonts w:ascii="Arial" w:hAnsi="Arial" w:cs="Arial"/>
                <w:b/>
                <w:bCs/>
              </w:rPr>
              <w:t>Viewing of the deceased</w:t>
            </w:r>
          </w:p>
          <w:p w14:paraId="09C9B756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00810960" w14:textId="77777777" w:rsidTr="00224DF6">
        <w:tc>
          <w:tcPr>
            <w:tcW w:w="1702" w:type="dxa"/>
          </w:tcPr>
          <w:p w14:paraId="664199D9" w14:textId="77777777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Date of activity</w:t>
            </w:r>
          </w:p>
        </w:tc>
        <w:tc>
          <w:tcPr>
            <w:tcW w:w="3597" w:type="dxa"/>
          </w:tcPr>
          <w:p w14:paraId="7DB80055" w14:textId="77777777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 xml:space="preserve">Type of </w:t>
            </w:r>
            <w:r>
              <w:rPr>
                <w:rFonts w:ascii="Arial" w:hAnsi="Arial" w:cs="Arial"/>
              </w:rPr>
              <w:t>activity</w:t>
            </w:r>
          </w:p>
        </w:tc>
        <w:tc>
          <w:tcPr>
            <w:tcW w:w="5475" w:type="dxa"/>
          </w:tcPr>
          <w:p w14:paraId="16F1A94E" w14:textId="7D041234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Description of Activity / work</w:t>
            </w:r>
            <w:r w:rsidR="00CD31FB">
              <w:rPr>
                <w:rFonts w:ascii="Arial" w:hAnsi="Arial" w:cs="Arial"/>
              </w:rPr>
              <w:t xml:space="preserve"> (link to KSB’s)</w:t>
            </w:r>
          </w:p>
        </w:tc>
        <w:tc>
          <w:tcPr>
            <w:tcW w:w="1349" w:type="dxa"/>
          </w:tcPr>
          <w:p w14:paraId="4FF8C284" w14:textId="77777777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 xml:space="preserve">Hours of activity </w:t>
            </w:r>
          </w:p>
        </w:tc>
        <w:tc>
          <w:tcPr>
            <w:tcW w:w="3328" w:type="dxa"/>
          </w:tcPr>
          <w:p w14:paraId="154B301A" w14:textId="2A4A83F4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Sign off</w:t>
            </w:r>
            <w:r w:rsidR="00045032">
              <w:rPr>
                <w:rFonts w:ascii="Arial" w:hAnsi="Arial" w:cs="Arial"/>
              </w:rPr>
              <w:t xml:space="preserve"> by mentor</w:t>
            </w:r>
          </w:p>
        </w:tc>
      </w:tr>
      <w:tr w:rsidR="003B5EB3" w:rsidRPr="002F4830" w14:paraId="22B9B660" w14:textId="77777777" w:rsidTr="00BD0512">
        <w:trPr>
          <w:trHeight w:val="1050"/>
        </w:trPr>
        <w:tc>
          <w:tcPr>
            <w:tcW w:w="12123" w:type="dxa"/>
            <w:gridSpan w:val="4"/>
          </w:tcPr>
          <w:p w14:paraId="31D06269" w14:textId="77777777" w:rsidR="003B5EB3" w:rsidRPr="003B5EB3" w:rsidRDefault="003B5EB3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 xml:space="preserve">As per RSPH qualification specifications: </w:t>
            </w:r>
          </w:p>
          <w:p w14:paraId="642223C5" w14:textId="77777777" w:rsidR="003B5EB3" w:rsidRDefault="003B5EB3" w:rsidP="003B5E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>Guided learning hours:44</w:t>
            </w:r>
          </w:p>
          <w:p w14:paraId="6AD9C0C0" w14:textId="082DE7CC" w:rsidR="003B5EB3" w:rsidRPr="003B5EB3" w:rsidRDefault="003B5EB3" w:rsidP="003B5E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>Total qualification time:78</w:t>
            </w:r>
          </w:p>
        </w:tc>
        <w:tc>
          <w:tcPr>
            <w:tcW w:w="3328" w:type="dxa"/>
            <w:vMerge w:val="restart"/>
          </w:tcPr>
          <w:p w14:paraId="3EC46C07" w14:textId="77777777" w:rsidR="003B5EB3" w:rsidRDefault="003B5EB3" w:rsidP="00224DF6">
            <w:pPr>
              <w:rPr>
                <w:rFonts w:ascii="Arial" w:hAnsi="Arial" w:cs="Arial"/>
              </w:rPr>
            </w:pPr>
          </w:p>
          <w:p w14:paraId="10712023" w14:textId="7777777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Total hrs</w:t>
            </w:r>
            <w:r>
              <w:rPr>
                <w:rFonts w:ascii="Arial" w:hAnsi="Arial" w:cs="Arial"/>
              </w:rPr>
              <w:t xml:space="preserve">: </w:t>
            </w:r>
          </w:p>
          <w:p w14:paraId="5EEA9F27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9E87D19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714116F" w14:textId="7D31C01E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Target hrs</w:t>
            </w:r>
            <w:r>
              <w:rPr>
                <w:rFonts w:ascii="Arial" w:hAnsi="Arial" w:cs="Arial"/>
              </w:rPr>
              <w:t>: 80</w:t>
            </w:r>
          </w:p>
          <w:p w14:paraId="77ED91A2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FF8EA89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3B4A7F2F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33FDF9D4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316605FE" w14:textId="7777777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Candidate signature:</w:t>
            </w:r>
          </w:p>
          <w:p w14:paraId="3200C228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2254D0C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4C09C15E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2D4BFE3A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5764D10F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51B50C0F" w14:textId="7777777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Mentor signature:</w:t>
            </w:r>
          </w:p>
          <w:p w14:paraId="299C6C99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70FEF88E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0924AAA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746FE9A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49A21F2E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B9306C1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27716F3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2DB80D12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8DA2624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33F5D8D8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798C9EEC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343EE8A0" w14:textId="77777777" w:rsidTr="00224DF6">
        <w:tc>
          <w:tcPr>
            <w:tcW w:w="1702" w:type="dxa"/>
          </w:tcPr>
          <w:p w14:paraId="4996576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27A475D8" w14:textId="77777777" w:rsidR="00232874" w:rsidRDefault="00232874" w:rsidP="00224DF6">
            <w:pPr>
              <w:rPr>
                <w:rFonts w:ascii="Arial" w:hAnsi="Arial" w:cs="Arial"/>
              </w:rPr>
            </w:pPr>
          </w:p>
          <w:p w14:paraId="6B49AE5E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04B33042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694EFADD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15FAD48B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52B88D52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0D125ECE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14CBBA6A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66BB231C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10D95385" w14:textId="77777777" w:rsidTr="00224DF6">
        <w:tc>
          <w:tcPr>
            <w:tcW w:w="1702" w:type="dxa"/>
          </w:tcPr>
          <w:p w14:paraId="6C6F1AD6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7D658657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3ADFA886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3150EC54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08872F95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45390B2B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386E589F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7C4AAA18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576C4ED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711A1660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3F9356BC" w14:textId="77777777" w:rsidTr="00224DF6">
        <w:tc>
          <w:tcPr>
            <w:tcW w:w="1702" w:type="dxa"/>
          </w:tcPr>
          <w:p w14:paraId="7C65C57E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67566B1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7957E038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3B41B663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62FEB91F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6110CD33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5C9D0FCB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1073B8AA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42800409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4427A28A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43832BA4" w14:textId="77777777" w:rsidTr="00224DF6">
        <w:tc>
          <w:tcPr>
            <w:tcW w:w="1702" w:type="dxa"/>
          </w:tcPr>
          <w:p w14:paraId="12733288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686642C7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361CAF0D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057448A3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5913508F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55065264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6E93BB5D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3487D459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59EA3405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08DA8DE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788C1B85" w14:textId="77777777" w:rsidTr="00224DF6">
        <w:tc>
          <w:tcPr>
            <w:tcW w:w="1702" w:type="dxa"/>
          </w:tcPr>
          <w:p w14:paraId="1A2E000E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71C4EBE1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2A9A0BEE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72C8603B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0C20AF2C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5CECE8A6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07A614F4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097E96A8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58665F7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6A69D137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23E4C763" w14:textId="77777777" w:rsidTr="00224DF6">
        <w:tc>
          <w:tcPr>
            <w:tcW w:w="1702" w:type="dxa"/>
          </w:tcPr>
          <w:p w14:paraId="3208B6C7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1358B4B5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4D193103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5A7A0ED7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17982447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42B466EC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1DDD4F3E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4E35B964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7E16102F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2F77D9A1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30E91583" w14:textId="77777777" w:rsidTr="00224DF6">
        <w:tc>
          <w:tcPr>
            <w:tcW w:w="1702" w:type="dxa"/>
          </w:tcPr>
          <w:p w14:paraId="1AC1E8E6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1C10816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4041B2BF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3373312A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6531E1B0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45ABF714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71328172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399CE1AF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528AC65F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</w:tbl>
    <w:p w14:paraId="0857B36A" w14:textId="04680CE8" w:rsidR="00232874" w:rsidRPr="003B5EB3" w:rsidRDefault="000121F7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3B5EB3">
        <w:rPr>
          <w:rFonts w:ascii="Arial" w:hAnsi="Arial" w:cs="Arial"/>
          <w:color w:val="808080" w:themeColor="background1" w:themeShade="80"/>
          <w:sz w:val="16"/>
          <w:szCs w:val="16"/>
        </w:rPr>
        <w:t>Use blank template at end of this document if table is full</w:t>
      </w: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1702"/>
        <w:gridCol w:w="3597"/>
        <w:gridCol w:w="5475"/>
        <w:gridCol w:w="1349"/>
        <w:gridCol w:w="3328"/>
      </w:tblGrid>
      <w:tr w:rsidR="00232874" w:rsidRPr="002F4830" w14:paraId="32DA96F7" w14:textId="77777777" w:rsidTr="00224DF6">
        <w:tc>
          <w:tcPr>
            <w:tcW w:w="15451" w:type="dxa"/>
            <w:gridSpan w:val="5"/>
            <w:shd w:val="clear" w:color="auto" w:fill="D9D9D9" w:themeFill="background1" w:themeFillShade="D9"/>
          </w:tcPr>
          <w:p w14:paraId="7DEF47D7" w14:textId="0730658D" w:rsidR="00232874" w:rsidRDefault="00232874" w:rsidP="00224DF6">
            <w:pPr>
              <w:rPr>
                <w:rFonts w:ascii="Arial" w:hAnsi="Arial" w:cs="Arial"/>
                <w:b/>
                <w:bCs/>
              </w:rPr>
            </w:pPr>
            <w:r w:rsidRPr="00E64460">
              <w:rPr>
                <w:rFonts w:ascii="Arial" w:hAnsi="Arial" w:cs="Arial"/>
                <w:b/>
                <w:bCs/>
              </w:rPr>
              <w:lastRenderedPageBreak/>
              <w:t>Unit 3.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E64460">
              <w:rPr>
                <w:rFonts w:ascii="Arial" w:hAnsi="Arial" w:cs="Arial"/>
                <w:b/>
                <w:bCs/>
              </w:rPr>
              <w:t xml:space="preserve">: </w:t>
            </w:r>
            <w:r w:rsidRPr="00232874">
              <w:rPr>
                <w:rFonts w:ascii="Arial" w:hAnsi="Arial" w:cs="Arial"/>
                <w:b/>
                <w:bCs/>
              </w:rPr>
              <w:t>Preparation and operation of a mortuary</w:t>
            </w:r>
          </w:p>
          <w:p w14:paraId="5FA4082D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2CE4BBE4" w14:textId="77777777" w:rsidTr="00224DF6">
        <w:tc>
          <w:tcPr>
            <w:tcW w:w="1702" w:type="dxa"/>
          </w:tcPr>
          <w:p w14:paraId="06DE5BCC" w14:textId="77777777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Date of activity</w:t>
            </w:r>
          </w:p>
        </w:tc>
        <w:tc>
          <w:tcPr>
            <w:tcW w:w="3597" w:type="dxa"/>
          </w:tcPr>
          <w:p w14:paraId="1B746153" w14:textId="77777777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 xml:space="preserve">Type of </w:t>
            </w:r>
            <w:r>
              <w:rPr>
                <w:rFonts w:ascii="Arial" w:hAnsi="Arial" w:cs="Arial"/>
              </w:rPr>
              <w:t>activity</w:t>
            </w:r>
          </w:p>
        </w:tc>
        <w:tc>
          <w:tcPr>
            <w:tcW w:w="5475" w:type="dxa"/>
          </w:tcPr>
          <w:p w14:paraId="5AC67A2D" w14:textId="1BC41381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Description of Activity / work</w:t>
            </w:r>
            <w:r w:rsidR="00CD31FB">
              <w:rPr>
                <w:rFonts w:ascii="Arial" w:hAnsi="Arial" w:cs="Arial"/>
              </w:rPr>
              <w:t xml:space="preserve"> (link to KSB’s)</w:t>
            </w:r>
          </w:p>
        </w:tc>
        <w:tc>
          <w:tcPr>
            <w:tcW w:w="1349" w:type="dxa"/>
          </w:tcPr>
          <w:p w14:paraId="0B4A0610" w14:textId="77777777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 xml:space="preserve">Hours of activity </w:t>
            </w:r>
          </w:p>
        </w:tc>
        <w:tc>
          <w:tcPr>
            <w:tcW w:w="3328" w:type="dxa"/>
          </w:tcPr>
          <w:p w14:paraId="31D75500" w14:textId="1F8AF6E8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Sign off</w:t>
            </w:r>
            <w:r w:rsidR="00045032">
              <w:rPr>
                <w:rFonts w:ascii="Arial" w:hAnsi="Arial" w:cs="Arial"/>
              </w:rPr>
              <w:t xml:space="preserve"> by mentor</w:t>
            </w:r>
          </w:p>
        </w:tc>
      </w:tr>
      <w:tr w:rsidR="003B5EB3" w:rsidRPr="002F4830" w14:paraId="373D8A9B" w14:textId="77777777" w:rsidTr="00033B55">
        <w:trPr>
          <w:trHeight w:val="1050"/>
        </w:trPr>
        <w:tc>
          <w:tcPr>
            <w:tcW w:w="12123" w:type="dxa"/>
            <w:gridSpan w:val="4"/>
          </w:tcPr>
          <w:p w14:paraId="7A129C4B" w14:textId="77777777" w:rsidR="003B5EB3" w:rsidRPr="003B5EB3" w:rsidRDefault="003B5EB3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 xml:space="preserve">As per RSPH qualification specifications: </w:t>
            </w:r>
          </w:p>
          <w:p w14:paraId="3702F417" w14:textId="77777777" w:rsidR="003B5EB3" w:rsidRPr="003B5EB3" w:rsidRDefault="003B5EB3" w:rsidP="00224D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>Guided learning hours:27</w:t>
            </w:r>
          </w:p>
          <w:p w14:paraId="44565B83" w14:textId="77777777" w:rsidR="003B5EB3" w:rsidRPr="003B5EB3" w:rsidRDefault="003B5EB3" w:rsidP="00224D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>Total qualification time:61</w:t>
            </w:r>
          </w:p>
          <w:p w14:paraId="2C913063" w14:textId="221A7710" w:rsidR="003B5EB3" w:rsidRPr="003B5EB3" w:rsidRDefault="003B5EB3" w:rsidP="00224DF6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3328" w:type="dxa"/>
            <w:vMerge w:val="restart"/>
          </w:tcPr>
          <w:p w14:paraId="58FA031B" w14:textId="77777777" w:rsidR="003B5EB3" w:rsidRDefault="003B5EB3" w:rsidP="00224DF6">
            <w:pPr>
              <w:rPr>
                <w:rFonts w:ascii="Arial" w:hAnsi="Arial" w:cs="Arial"/>
              </w:rPr>
            </w:pPr>
          </w:p>
          <w:p w14:paraId="0A56050B" w14:textId="7777777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Total hrs</w:t>
            </w:r>
            <w:r>
              <w:rPr>
                <w:rFonts w:ascii="Arial" w:hAnsi="Arial" w:cs="Arial"/>
              </w:rPr>
              <w:t xml:space="preserve">: </w:t>
            </w:r>
          </w:p>
          <w:p w14:paraId="210C2F7F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B86CCF6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2D71F18E" w14:textId="53A20CD8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Target hrs</w:t>
            </w:r>
            <w:r>
              <w:rPr>
                <w:rFonts w:ascii="Arial" w:hAnsi="Arial" w:cs="Arial"/>
              </w:rPr>
              <w:t>: 70</w:t>
            </w:r>
          </w:p>
          <w:p w14:paraId="074C958D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20120835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ED1A5C1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7BD0C868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3A5422F" w14:textId="7777777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Candidate signature:</w:t>
            </w:r>
          </w:p>
          <w:p w14:paraId="45E8B70D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BC34D7C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5E8046C4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7A27BA4C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122E16E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22F217D" w14:textId="7777777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Mentor signature:</w:t>
            </w:r>
          </w:p>
          <w:p w14:paraId="35247ACC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5387BB66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92D2959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74980762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7602275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E168CB1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2201FE5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75745381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AB4685D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46146BDC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87AB9FB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65A656DE" w14:textId="77777777" w:rsidTr="00224DF6">
        <w:tc>
          <w:tcPr>
            <w:tcW w:w="1702" w:type="dxa"/>
          </w:tcPr>
          <w:p w14:paraId="4EFB2D88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150E905A" w14:textId="77777777" w:rsidR="00232874" w:rsidRDefault="00232874" w:rsidP="00224DF6">
            <w:pPr>
              <w:rPr>
                <w:rFonts w:ascii="Arial" w:hAnsi="Arial" w:cs="Arial"/>
              </w:rPr>
            </w:pPr>
          </w:p>
          <w:p w14:paraId="6AC48D48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116CF307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1BB40E5D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6597CFD0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0C0C4A17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4E82FA91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11D37EF2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79B9BD76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68B85815" w14:textId="77777777" w:rsidTr="00224DF6">
        <w:tc>
          <w:tcPr>
            <w:tcW w:w="1702" w:type="dxa"/>
          </w:tcPr>
          <w:p w14:paraId="395F7E5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1F7F3EA1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6F926A98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5F104DB1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0F815E8A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71148270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3ADCE645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477AA7FA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478B0387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3B13267D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32E8209D" w14:textId="77777777" w:rsidTr="00224DF6">
        <w:tc>
          <w:tcPr>
            <w:tcW w:w="1702" w:type="dxa"/>
          </w:tcPr>
          <w:p w14:paraId="03181332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4DA5186A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51A67DA4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7B2ED2F8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4E605E7E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6215DEEA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7C159A5C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63CFB614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32890471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4D7C4176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3E78CBF0" w14:textId="77777777" w:rsidTr="00224DF6">
        <w:tc>
          <w:tcPr>
            <w:tcW w:w="1702" w:type="dxa"/>
          </w:tcPr>
          <w:p w14:paraId="0E37EB39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1247A86D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62151258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5D6DB560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54D403EF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64A7BC6B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11F4317C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601B2901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0D00E5B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7679ECA7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6D704667" w14:textId="77777777" w:rsidTr="00224DF6">
        <w:tc>
          <w:tcPr>
            <w:tcW w:w="1702" w:type="dxa"/>
          </w:tcPr>
          <w:p w14:paraId="3B348709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692D3DB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07A62A7E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0CB8EB69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2D2BC122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029D12B7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5EE3B665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60D91835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0382A018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45446F57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50CFBCF4" w14:textId="77777777" w:rsidTr="00224DF6">
        <w:tc>
          <w:tcPr>
            <w:tcW w:w="1702" w:type="dxa"/>
          </w:tcPr>
          <w:p w14:paraId="0749C98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34C5912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1A5EF6E4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48323B41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4A180FD1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1823B1A6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2C62F649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6B8F2536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6D936886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4B1DC9B3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2C6CFC69" w14:textId="77777777" w:rsidTr="00224DF6">
        <w:tc>
          <w:tcPr>
            <w:tcW w:w="1702" w:type="dxa"/>
          </w:tcPr>
          <w:p w14:paraId="4C90D02E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6A8F51FF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174982F3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7A31598C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524555AE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48F4DDEF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74F2FEF9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292C9EE7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2FD8D4E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</w:tbl>
    <w:p w14:paraId="4D1EE1CC" w14:textId="7FF5DD6A" w:rsidR="00232874" w:rsidRPr="003B5EB3" w:rsidRDefault="000121F7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3B5EB3">
        <w:rPr>
          <w:rFonts w:ascii="Arial" w:hAnsi="Arial" w:cs="Arial"/>
          <w:color w:val="808080" w:themeColor="background1" w:themeShade="80"/>
          <w:sz w:val="16"/>
          <w:szCs w:val="16"/>
        </w:rPr>
        <w:t>Use blank template at end of this document if table is full</w:t>
      </w: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1702"/>
        <w:gridCol w:w="3597"/>
        <w:gridCol w:w="5475"/>
        <w:gridCol w:w="1349"/>
        <w:gridCol w:w="3328"/>
      </w:tblGrid>
      <w:tr w:rsidR="00232874" w:rsidRPr="002F4830" w14:paraId="6534BD42" w14:textId="77777777" w:rsidTr="00224DF6">
        <w:tc>
          <w:tcPr>
            <w:tcW w:w="15451" w:type="dxa"/>
            <w:gridSpan w:val="5"/>
            <w:shd w:val="clear" w:color="auto" w:fill="D9D9D9" w:themeFill="background1" w:themeFillShade="D9"/>
          </w:tcPr>
          <w:p w14:paraId="25674490" w14:textId="0E7FB5C3" w:rsidR="00232874" w:rsidRDefault="00232874" w:rsidP="00224DF6">
            <w:pPr>
              <w:rPr>
                <w:rFonts w:ascii="Arial" w:hAnsi="Arial" w:cs="Arial"/>
                <w:b/>
                <w:bCs/>
              </w:rPr>
            </w:pPr>
            <w:r w:rsidRPr="00E64460">
              <w:rPr>
                <w:rFonts w:ascii="Arial" w:hAnsi="Arial" w:cs="Arial"/>
                <w:b/>
                <w:bCs/>
              </w:rPr>
              <w:lastRenderedPageBreak/>
              <w:t>Unit 3.</w:t>
            </w:r>
            <w:r>
              <w:rPr>
                <w:rFonts w:ascii="Arial" w:hAnsi="Arial" w:cs="Arial"/>
                <w:b/>
                <w:bCs/>
              </w:rPr>
              <w:t>10</w:t>
            </w:r>
            <w:r w:rsidRPr="00E64460">
              <w:rPr>
                <w:rFonts w:ascii="Arial" w:hAnsi="Arial" w:cs="Arial"/>
                <w:b/>
                <w:bCs/>
              </w:rPr>
              <w:t xml:space="preserve">: </w:t>
            </w:r>
            <w:r w:rsidRPr="00232874">
              <w:rPr>
                <w:rFonts w:ascii="Arial" w:hAnsi="Arial" w:cs="Arial"/>
                <w:b/>
                <w:bCs/>
              </w:rPr>
              <w:t>Effective team working</w:t>
            </w:r>
          </w:p>
          <w:p w14:paraId="05BE00E3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226319C0" w14:textId="77777777" w:rsidTr="00224DF6">
        <w:tc>
          <w:tcPr>
            <w:tcW w:w="1702" w:type="dxa"/>
          </w:tcPr>
          <w:p w14:paraId="334D810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Date of activity</w:t>
            </w:r>
          </w:p>
        </w:tc>
        <w:tc>
          <w:tcPr>
            <w:tcW w:w="3597" w:type="dxa"/>
          </w:tcPr>
          <w:p w14:paraId="3F5C4455" w14:textId="77777777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 xml:space="preserve">Type of </w:t>
            </w:r>
            <w:r>
              <w:rPr>
                <w:rFonts w:ascii="Arial" w:hAnsi="Arial" w:cs="Arial"/>
              </w:rPr>
              <w:t>activity</w:t>
            </w:r>
          </w:p>
        </w:tc>
        <w:tc>
          <w:tcPr>
            <w:tcW w:w="5475" w:type="dxa"/>
          </w:tcPr>
          <w:p w14:paraId="51B659B4" w14:textId="7608AA31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Description of Activity / work</w:t>
            </w:r>
            <w:r w:rsidR="00CD31FB">
              <w:rPr>
                <w:rFonts w:ascii="Arial" w:hAnsi="Arial" w:cs="Arial"/>
              </w:rPr>
              <w:t xml:space="preserve"> (link to KSB’s)</w:t>
            </w:r>
          </w:p>
        </w:tc>
        <w:tc>
          <w:tcPr>
            <w:tcW w:w="1349" w:type="dxa"/>
          </w:tcPr>
          <w:p w14:paraId="5B9C2CA6" w14:textId="77777777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 xml:space="preserve">Hours of activity </w:t>
            </w:r>
          </w:p>
        </w:tc>
        <w:tc>
          <w:tcPr>
            <w:tcW w:w="3328" w:type="dxa"/>
          </w:tcPr>
          <w:p w14:paraId="1169C97A" w14:textId="655E6A21" w:rsidR="00232874" w:rsidRPr="002F4830" w:rsidRDefault="00232874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Sign off</w:t>
            </w:r>
            <w:r w:rsidR="00045032">
              <w:rPr>
                <w:rFonts w:ascii="Arial" w:hAnsi="Arial" w:cs="Arial"/>
              </w:rPr>
              <w:t xml:space="preserve"> by mentor</w:t>
            </w:r>
          </w:p>
        </w:tc>
      </w:tr>
      <w:tr w:rsidR="003B5EB3" w:rsidRPr="002F4830" w14:paraId="03E0A49C" w14:textId="77777777" w:rsidTr="006B1C33">
        <w:trPr>
          <w:trHeight w:val="1050"/>
        </w:trPr>
        <w:tc>
          <w:tcPr>
            <w:tcW w:w="12123" w:type="dxa"/>
            <w:gridSpan w:val="4"/>
          </w:tcPr>
          <w:p w14:paraId="7A0C0D1C" w14:textId="77777777" w:rsidR="003B5EB3" w:rsidRPr="003B5EB3" w:rsidRDefault="003B5EB3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 xml:space="preserve">As per RSPH qualification specifications: </w:t>
            </w:r>
          </w:p>
          <w:p w14:paraId="7584B8B9" w14:textId="77777777" w:rsidR="003B5EB3" w:rsidRDefault="003B5EB3" w:rsidP="003B5E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>Guided learning hours:15</w:t>
            </w:r>
          </w:p>
          <w:p w14:paraId="289563AD" w14:textId="1B646509" w:rsidR="003B5EB3" w:rsidRPr="003B5EB3" w:rsidRDefault="003B5EB3" w:rsidP="003B5E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3B5EB3">
              <w:rPr>
                <w:rFonts w:ascii="Arial" w:hAnsi="Arial" w:cs="Arial"/>
                <w:color w:val="808080" w:themeColor="background1" w:themeShade="80"/>
              </w:rPr>
              <w:t>Total qualification time:27</w:t>
            </w:r>
          </w:p>
        </w:tc>
        <w:tc>
          <w:tcPr>
            <w:tcW w:w="3328" w:type="dxa"/>
            <w:vMerge w:val="restart"/>
          </w:tcPr>
          <w:p w14:paraId="061D99E0" w14:textId="77777777" w:rsidR="003B5EB3" w:rsidRDefault="003B5EB3" w:rsidP="00224DF6">
            <w:pPr>
              <w:rPr>
                <w:rFonts w:ascii="Arial" w:hAnsi="Arial" w:cs="Arial"/>
              </w:rPr>
            </w:pPr>
          </w:p>
          <w:p w14:paraId="38A4D86E" w14:textId="7777777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Total hrs</w:t>
            </w:r>
            <w:r>
              <w:rPr>
                <w:rFonts w:ascii="Arial" w:hAnsi="Arial" w:cs="Arial"/>
              </w:rPr>
              <w:t xml:space="preserve">: </w:t>
            </w:r>
          </w:p>
          <w:p w14:paraId="270FB454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2085AF1E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439BD901" w14:textId="69F03B1D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Target hrs</w:t>
            </w:r>
            <w:r>
              <w:rPr>
                <w:rFonts w:ascii="Arial" w:hAnsi="Arial" w:cs="Arial"/>
              </w:rPr>
              <w:t>: 50</w:t>
            </w:r>
          </w:p>
          <w:p w14:paraId="4CE0E3AA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A8AC49A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8A52B99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23867CC0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796CA85D" w14:textId="7777777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Candidate signature:</w:t>
            </w:r>
          </w:p>
          <w:p w14:paraId="5883F716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59AAF835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0F00F4B4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32B86300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66BAC705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26720AB9" w14:textId="77777777" w:rsidR="003B5EB3" w:rsidRPr="002F4830" w:rsidRDefault="003B5EB3" w:rsidP="00224DF6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Mentor signature:</w:t>
            </w:r>
          </w:p>
          <w:p w14:paraId="00121103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50233D3C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72F119E3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267B00F1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57DFF18B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45425316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C7A5AEC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1CFEC0BD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7434E48E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2C3109E2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  <w:p w14:paraId="7054E4F6" w14:textId="77777777" w:rsidR="003B5EB3" w:rsidRPr="002F4830" w:rsidRDefault="003B5EB3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613B9172" w14:textId="77777777" w:rsidTr="00224DF6">
        <w:tc>
          <w:tcPr>
            <w:tcW w:w="1702" w:type="dxa"/>
          </w:tcPr>
          <w:p w14:paraId="5C17B63C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14B6F32B" w14:textId="77777777" w:rsidR="00232874" w:rsidRDefault="00232874" w:rsidP="00224DF6">
            <w:pPr>
              <w:rPr>
                <w:rFonts w:ascii="Arial" w:hAnsi="Arial" w:cs="Arial"/>
              </w:rPr>
            </w:pPr>
          </w:p>
          <w:p w14:paraId="499B6427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695E1A76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5A2A0917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19ABAA99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69BC70FE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7D47B010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423A5651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530E28AF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05D81F4B" w14:textId="77777777" w:rsidTr="00224DF6">
        <w:tc>
          <w:tcPr>
            <w:tcW w:w="1702" w:type="dxa"/>
          </w:tcPr>
          <w:p w14:paraId="4547B461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6ADFD1A4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277A69B4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1E35F23D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169ACB74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4B7BEAF2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6BF11C87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1BE06659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0AC32F30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7CF60985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18A0DC28" w14:textId="77777777" w:rsidTr="00224DF6">
        <w:tc>
          <w:tcPr>
            <w:tcW w:w="1702" w:type="dxa"/>
          </w:tcPr>
          <w:p w14:paraId="4F3529F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459862B1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020EF858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135A0BDB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008599C5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2068D071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70114987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623EBA83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1B861C91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0302AC83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1C5EE2BC" w14:textId="77777777" w:rsidTr="00224DF6">
        <w:tc>
          <w:tcPr>
            <w:tcW w:w="1702" w:type="dxa"/>
          </w:tcPr>
          <w:p w14:paraId="6E2AB7B5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77D68F0A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7D3A6F3C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45CA53B2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7DF9BA16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7064E9CE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6A6A81F0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1307C901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2CB6E5A9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7F954401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005E05AC" w14:textId="77777777" w:rsidTr="00224DF6">
        <w:tc>
          <w:tcPr>
            <w:tcW w:w="1702" w:type="dxa"/>
          </w:tcPr>
          <w:p w14:paraId="7F2D103F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7ED54BCD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57C9EEAF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78D6891C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5956F9B2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78B60BAF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7AEB3999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2D0D9AB2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7DF458BB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21FCF55F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6FF97B2F" w14:textId="77777777" w:rsidTr="00224DF6">
        <w:tc>
          <w:tcPr>
            <w:tcW w:w="1702" w:type="dxa"/>
          </w:tcPr>
          <w:p w14:paraId="320C47E4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1C2EB658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47161EE4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36ABF143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7D536869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03D97285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480AFADC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684699A5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778132F8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328D40BE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  <w:tr w:rsidR="00232874" w:rsidRPr="002F4830" w14:paraId="08850FEC" w14:textId="77777777" w:rsidTr="00224DF6">
        <w:tc>
          <w:tcPr>
            <w:tcW w:w="1702" w:type="dxa"/>
          </w:tcPr>
          <w:p w14:paraId="50F7A2D3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  <w:p w14:paraId="472E5018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56C38195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254F1B4E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66D74192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6AFB6DC1" w14:textId="77777777" w:rsidR="00232874" w:rsidRPr="00C8458F" w:rsidRDefault="00232874" w:rsidP="00224D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4AAE7EA6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233D71C2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0741F5F3" w14:textId="77777777" w:rsidR="00232874" w:rsidRPr="002F4830" w:rsidRDefault="00232874" w:rsidP="00224DF6">
            <w:pPr>
              <w:rPr>
                <w:rFonts w:ascii="Arial" w:hAnsi="Arial" w:cs="Arial"/>
              </w:rPr>
            </w:pPr>
          </w:p>
        </w:tc>
      </w:tr>
    </w:tbl>
    <w:p w14:paraId="08BAA264" w14:textId="57730991" w:rsidR="00232874" w:rsidRPr="003B5EB3" w:rsidRDefault="000121F7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3B5EB3">
        <w:rPr>
          <w:rFonts w:ascii="Arial" w:hAnsi="Arial" w:cs="Arial"/>
          <w:color w:val="808080" w:themeColor="background1" w:themeShade="80"/>
          <w:sz w:val="16"/>
          <w:szCs w:val="16"/>
        </w:rPr>
        <w:t>Use blank template at end of this document if table is full</w:t>
      </w: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1702"/>
        <w:gridCol w:w="3597"/>
        <w:gridCol w:w="5475"/>
        <w:gridCol w:w="1349"/>
        <w:gridCol w:w="3328"/>
      </w:tblGrid>
      <w:tr w:rsidR="00536CFC" w:rsidRPr="002F4830" w14:paraId="72F03B6E" w14:textId="77777777" w:rsidTr="005B4FF9">
        <w:tc>
          <w:tcPr>
            <w:tcW w:w="15451" w:type="dxa"/>
            <w:gridSpan w:val="5"/>
            <w:shd w:val="clear" w:color="auto" w:fill="D9D9D9" w:themeFill="background1" w:themeFillShade="D9"/>
          </w:tcPr>
          <w:p w14:paraId="2BDC2B2F" w14:textId="189186F0" w:rsidR="00536CFC" w:rsidRPr="00E64460" w:rsidRDefault="00536CFC" w:rsidP="005B4FF9">
            <w:pPr>
              <w:rPr>
                <w:rFonts w:ascii="Arial" w:hAnsi="Arial" w:cs="Arial"/>
                <w:b/>
                <w:bCs/>
              </w:rPr>
            </w:pPr>
            <w:r w:rsidRPr="00E64460">
              <w:rPr>
                <w:rFonts w:ascii="Arial" w:hAnsi="Arial" w:cs="Arial"/>
                <w:b/>
                <w:bCs/>
              </w:rPr>
              <w:lastRenderedPageBreak/>
              <w:t>Unit 3.</w:t>
            </w:r>
            <w:r>
              <w:rPr>
                <w:rFonts w:ascii="Arial" w:hAnsi="Arial" w:cs="Arial"/>
                <w:b/>
                <w:bCs/>
              </w:rPr>
              <w:t xml:space="preserve">___ </w:t>
            </w:r>
            <w:r w:rsidRPr="00E64460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3871705C" w14:textId="579899B4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</w:tr>
      <w:tr w:rsidR="00536CFC" w:rsidRPr="002F4830" w14:paraId="4786C7EB" w14:textId="77777777" w:rsidTr="005B4FF9">
        <w:tc>
          <w:tcPr>
            <w:tcW w:w="1702" w:type="dxa"/>
          </w:tcPr>
          <w:p w14:paraId="0524EC24" w14:textId="77777777" w:rsidR="00536CFC" w:rsidRPr="002F4830" w:rsidRDefault="00536CFC" w:rsidP="005B4FF9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Date of activity</w:t>
            </w:r>
          </w:p>
        </w:tc>
        <w:tc>
          <w:tcPr>
            <w:tcW w:w="3597" w:type="dxa"/>
          </w:tcPr>
          <w:p w14:paraId="7483DA3F" w14:textId="77777777" w:rsidR="00536CFC" w:rsidRPr="002F4830" w:rsidRDefault="00536CFC" w:rsidP="005B4FF9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 xml:space="preserve">Type of </w:t>
            </w:r>
            <w:r>
              <w:rPr>
                <w:rFonts w:ascii="Arial" w:hAnsi="Arial" w:cs="Arial"/>
              </w:rPr>
              <w:t>activity</w:t>
            </w:r>
          </w:p>
        </w:tc>
        <w:tc>
          <w:tcPr>
            <w:tcW w:w="5475" w:type="dxa"/>
          </w:tcPr>
          <w:p w14:paraId="0158936F" w14:textId="5EEA48DF" w:rsidR="00536CFC" w:rsidRPr="002F4830" w:rsidRDefault="00536CFC" w:rsidP="005B4FF9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Description of Activity / work</w:t>
            </w:r>
            <w:r w:rsidR="00CD31FB">
              <w:rPr>
                <w:rFonts w:ascii="Arial" w:hAnsi="Arial" w:cs="Arial"/>
              </w:rPr>
              <w:t xml:space="preserve"> (link to KSB’s)</w:t>
            </w:r>
          </w:p>
        </w:tc>
        <w:tc>
          <w:tcPr>
            <w:tcW w:w="1349" w:type="dxa"/>
          </w:tcPr>
          <w:p w14:paraId="3E1CB635" w14:textId="77777777" w:rsidR="00536CFC" w:rsidRPr="002F4830" w:rsidRDefault="00536CFC" w:rsidP="005B4FF9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 xml:space="preserve">Hours of activity </w:t>
            </w:r>
          </w:p>
        </w:tc>
        <w:tc>
          <w:tcPr>
            <w:tcW w:w="3328" w:type="dxa"/>
          </w:tcPr>
          <w:p w14:paraId="6E86E186" w14:textId="77777777" w:rsidR="00536CFC" w:rsidRPr="002F4830" w:rsidRDefault="00536CFC" w:rsidP="005B4FF9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Sign off</w:t>
            </w:r>
            <w:r>
              <w:rPr>
                <w:rFonts w:ascii="Arial" w:hAnsi="Arial" w:cs="Arial"/>
              </w:rPr>
              <w:t xml:space="preserve"> by mentor</w:t>
            </w:r>
          </w:p>
        </w:tc>
      </w:tr>
      <w:tr w:rsidR="00536CFC" w:rsidRPr="002F4830" w14:paraId="7D91D8AF" w14:textId="77777777" w:rsidTr="005B4FF9">
        <w:trPr>
          <w:trHeight w:val="1050"/>
        </w:trPr>
        <w:tc>
          <w:tcPr>
            <w:tcW w:w="1702" w:type="dxa"/>
          </w:tcPr>
          <w:p w14:paraId="18B04E20" w14:textId="77777777" w:rsidR="00536CFC" w:rsidRDefault="00536CFC" w:rsidP="005B4FF9">
            <w:pPr>
              <w:rPr>
                <w:rFonts w:ascii="Arial" w:hAnsi="Arial" w:cs="Arial"/>
              </w:rPr>
            </w:pPr>
          </w:p>
          <w:p w14:paraId="4AF50DD4" w14:textId="77777777" w:rsidR="00536CFC" w:rsidRPr="002F4830" w:rsidRDefault="00536CFC" w:rsidP="00536CFC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36205289" w14:textId="4570F348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110B276A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73F3D895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6CC8CC7B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30AC8B81" w14:textId="4D7562DC" w:rsidR="00536CFC" w:rsidRPr="009053EA" w:rsidRDefault="00536CFC" w:rsidP="00536CFC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66709BDE" w14:textId="17884FF0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 w:val="restart"/>
          </w:tcPr>
          <w:p w14:paraId="091882D8" w14:textId="77777777" w:rsidR="00536CFC" w:rsidRDefault="00536CFC" w:rsidP="005B4FF9">
            <w:pPr>
              <w:rPr>
                <w:rFonts w:ascii="Arial" w:hAnsi="Arial" w:cs="Arial"/>
              </w:rPr>
            </w:pPr>
          </w:p>
          <w:p w14:paraId="0C60613A" w14:textId="77777777" w:rsidR="00536CFC" w:rsidRPr="002F4830" w:rsidRDefault="00536CFC" w:rsidP="005B4FF9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Total hrs</w:t>
            </w:r>
            <w:r>
              <w:rPr>
                <w:rFonts w:ascii="Arial" w:hAnsi="Arial" w:cs="Arial"/>
              </w:rPr>
              <w:t xml:space="preserve">: </w:t>
            </w:r>
          </w:p>
          <w:p w14:paraId="687EAFDB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5F2D50D4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7B2F9A0F" w14:textId="77777777" w:rsidR="00536CFC" w:rsidRDefault="00536CFC" w:rsidP="005B4FF9">
            <w:pPr>
              <w:rPr>
                <w:rFonts w:ascii="Arial" w:hAnsi="Arial" w:cs="Arial"/>
              </w:rPr>
            </w:pPr>
          </w:p>
          <w:p w14:paraId="0B36D43E" w14:textId="77777777" w:rsidR="003B5EB3" w:rsidRPr="002F4830" w:rsidRDefault="003B5EB3" w:rsidP="005B4FF9">
            <w:pPr>
              <w:rPr>
                <w:rFonts w:ascii="Arial" w:hAnsi="Arial" w:cs="Arial"/>
              </w:rPr>
            </w:pPr>
          </w:p>
          <w:p w14:paraId="6C363578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76AE3EE4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15AFAC3D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0F6F59EF" w14:textId="2A46ED2A" w:rsidR="00536CFC" w:rsidRPr="002F4830" w:rsidRDefault="00536CFC" w:rsidP="005B4FF9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Candidate signature:</w:t>
            </w:r>
          </w:p>
          <w:p w14:paraId="3DD9DB06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69B44DAB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451486D1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3F84D6C5" w14:textId="757AE2A0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66300B0C" w14:textId="106A4011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5C24B023" w14:textId="3C5F8D61" w:rsidR="00536CFC" w:rsidRPr="002F4830" w:rsidRDefault="00536CFC" w:rsidP="005B4FF9">
            <w:pPr>
              <w:rPr>
                <w:rFonts w:ascii="Arial" w:hAnsi="Arial" w:cs="Arial"/>
              </w:rPr>
            </w:pPr>
            <w:r w:rsidRPr="002F4830">
              <w:rPr>
                <w:rFonts w:ascii="Arial" w:hAnsi="Arial" w:cs="Arial"/>
              </w:rPr>
              <w:t>Mentor signature:</w:t>
            </w:r>
          </w:p>
          <w:p w14:paraId="06861452" w14:textId="277E6BBE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60C64CF4" w14:textId="12E2870D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32830B34" w14:textId="41D37981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68518635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1A968190" w14:textId="62C38B3A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1AF530C8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4B5D165D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4D2FBFFB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3BE4E3FD" w14:textId="114335E3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570B38A6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64892D0B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</w:tr>
      <w:tr w:rsidR="00536CFC" w:rsidRPr="002F4830" w14:paraId="253F49CD" w14:textId="77777777" w:rsidTr="005B4FF9">
        <w:tc>
          <w:tcPr>
            <w:tcW w:w="1702" w:type="dxa"/>
          </w:tcPr>
          <w:p w14:paraId="5F329BAC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338AF71E" w14:textId="77777777" w:rsidR="00536CFC" w:rsidRDefault="00536CFC" w:rsidP="005B4FF9">
            <w:pPr>
              <w:rPr>
                <w:rFonts w:ascii="Arial" w:hAnsi="Arial" w:cs="Arial"/>
              </w:rPr>
            </w:pPr>
          </w:p>
          <w:p w14:paraId="7537075F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5B22C0AB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5F465562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284674B5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31F81102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14B1379F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6DAF8395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0157ED82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</w:tr>
      <w:tr w:rsidR="00536CFC" w:rsidRPr="002F4830" w14:paraId="35A155A3" w14:textId="77777777" w:rsidTr="005B4FF9">
        <w:tc>
          <w:tcPr>
            <w:tcW w:w="1702" w:type="dxa"/>
          </w:tcPr>
          <w:p w14:paraId="07FF1272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5F735DA4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67DC43F1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0827512A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67617F36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225A3B59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7AA37B0D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6CB4AAFD" w14:textId="3E06281E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6A10A31E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1B4EB5CE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</w:tr>
      <w:tr w:rsidR="00536CFC" w:rsidRPr="002F4830" w14:paraId="3386B6F4" w14:textId="77777777" w:rsidTr="005B4FF9">
        <w:tc>
          <w:tcPr>
            <w:tcW w:w="1702" w:type="dxa"/>
          </w:tcPr>
          <w:p w14:paraId="095F11BB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1F37D94D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3C981273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31089773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31A6F02B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6C586FD8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17C7A396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60DB7D8B" w14:textId="51B0027F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5F6C2558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52E197BB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</w:tr>
      <w:tr w:rsidR="00536CFC" w:rsidRPr="002F4830" w14:paraId="618EA034" w14:textId="77777777" w:rsidTr="005B4FF9">
        <w:tc>
          <w:tcPr>
            <w:tcW w:w="1702" w:type="dxa"/>
          </w:tcPr>
          <w:p w14:paraId="52257632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023447EA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2AB79721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602D8C87" w14:textId="318A92C2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4E750915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7AEA55FF" w14:textId="2A1BACE3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0AF22302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0635B183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54E7A164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55275903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</w:tr>
      <w:tr w:rsidR="00536CFC" w:rsidRPr="002F4830" w14:paraId="5891F673" w14:textId="77777777" w:rsidTr="005B4FF9">
        <w:tc>
          <w:tcPr>
            <w:tcW w:w="1702" w:type="dxa"/>
          </w:tcPr>
          <w:p w14:paraId="37A4DC1C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4A9CE341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7FC72095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1539EA85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69E6A37D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501AF4EF" w14:textId="08F0124C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35335EB3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0EC4C5C2" w14:textId="0DFB1F2A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2DE356F4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058BA051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</w:tr>
      <w:tr w:rsidR="00536CFC" w:rsidRPr="002F4830" w14:paraId="6CA7F89C" w14:textId="77777777" w:rsidTr="005B4FF9">
        <w:tc>
          <w:tcPr>
            <w:tcW w:w="1702" w:type="dxa"/>
          </w:tcPr>
          <w:p w14:paraId="72A88E5D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476A77E7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5A86A4F8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7A73A5F1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41B20550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6582A427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5FE0610E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3DF83DB6" w14:textId="5EDE6643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776450F8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5E8342D6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</w:tr>
      <w:tr w:rsidR="00536CFC" w:rsidRPr="002F4830" w14:paraId="28A6CA80" w14:textId="77777777" w:rsidTr="005B4FF9">
        <w:tc>
          <w:tcPr>
            <w:tcW w:w="1702" w:type="dxa"/>
          </w:tcPr>
          <w:p w14:paraId="02F975F5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  <w:p w14:paraId="372EE017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1C57B305" w14:textId="77777777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Theory / Teaching</w:t>
            </w:r>
          </w:p>
          <w:p w14:paraId="6B7B7711" w14:textId="6C23285C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ractical / work-based learning</w:t>
            </w:r>
          </w:p>
          <w:p w14:paraId="7A93C67A" w14:textId="7DA22404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Portfolio evidence </w:t>
            </w:r>
          </w:p>
          <w:p w14:paraId="1232278A" w14:textId="41BE069C" w:rsidR="00536CFC" w:rsidRPr="00C8458F" w:rsidRDefault="00536CFC" w:rsidP="005B4FF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8458F">
              <w:rPr>
                <w:rFonts w:ascii="Arial" w:hAnsi="Arial" w:cs="Arial"/>
                <w:color w:val="808080" w:themeColor="background1" w:themeShade="80"/>
              </w:rPr>
              <w:sym w:font="Wingdings" w:char="F0A8"/>
            </w:r>
            <w:r w:rsidRPr="00C8458F">
              <w:rPr>
                <w:rFonts w:ascii="Arial" w:hAnsi="Arial" w:cs="Arial"/>
                <w:color w:val="808080" w:themeColor="background1" w:themeShade="80"/>
              </w:rPr>
              <w:t xml:space="preserve"> Other</w:t>
            </w:r>
          </w:p>
        </w:tc>
        <w:tc>
          <w:tcPr>
            <w:tcW w:w="5475" w:type="dxa"/>
          </w:tcPr>
          <w:p w14:paraId="29239E4B" w14:textId="7CB10213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567C6FD2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vMerge/>
          </w:tcPr>
          <w:p w14:paraId="7EDABD8D" w14:textId="77777777" w:rsidR="00536CFC" w:rsidRPr="002F4830" w:rsidRDefault="00536CFC" w:rsidP="005B4FF9">
            <w:pPr>
              <w:rPr>
                <w:rFonts w:ascii="Arial" w:hAnsi="Arial" w:cs="Arial"/>
              </w:rPr>
            </w:pPr>
          </w:p>
        </w:tc>
      </w:tr>
    </w:tbl>
    <w:p w14:paraId="63D64B7B" w14:textId="0113723C" w:rsidR="000121F7" w:rsidRPr="002F4830" w:rsidRDefault="000121F7">
      <w:pPr>
        <w:rPr>
          <w:rFonts w:ascii="Arial" w:hAnsi="Arial" w:cs="Arial"/>
        </w:rPr>
      </w:pPr>
      <w:r w:rsidRPr="000121F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22CE79" wp14:editId="34C69F4F">
                <wp:simplePos x="0" y="0"/>
                <wp:positionH relativeFrom="column">
                  <wp:posOffset>-438150</wp:posOffset>
                </wp:positionH>
                <wp:positionV relativeFrom="paragraph">
                  <wp:posOffset>-632460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AA7AC" w14:textId="451C74CE" w:rsidR="000121F7" w:rsidRPr="000121F7" w:rsidRDefault="000121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0121F7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</w:rPr>
                              <w:t>Off the job training log continuation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22CE79" id="Text Box 2" o:spid="_x0000_s1028" type="#_x0000_t202" style="position:absolute;margin-left:-34.5pt;margin-top:-498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" filled="f" stroked="f">
                <v:textbox style="mso-fit-shape-to-text:t">
                  <w:txbxContent>
                    <w:p w14:paraId="2F1AA7AC" w14:textId="451C74CE" w:rsidR="000121F7" w:rsidRPr="000121F7" w:rsidRDefault="000121F7">
                      <w:pPr>
                        <w:rPr>
                          <w:rFonts w:ascii="Arial" w:hAnsi="Arial" w:cs="Arial"/>
                          <w:b/>
                          <w:bCs/>
                          <w:color w:val="A6A6A6" w:themeColor="background1" w:themeShade="A6"/>
                        </w:rPr>
                      </w:pPr>
                      <w:r w:rsidRPr="000121F7">
                        <w:rPr>
                          <w:rFonts w:ascii="Arial" w:hAnsi="Arial" w:cs="Arial"/>
                          <w:b/>
                          <w:bCs/>
                          <w:color w:val="A6A6A6" w:themeColor="background1" w:themeShade="A6"/>
                        </w:rPr>
                        <w:t>Off the job training log continuation shee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21F7" w:rsidRPr="002F4830" w:rsidSect="005E22E7">
      <w:pgSz w:w="16838" w:h="11906" w:orient="landscape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03438" w14:textId="77777777" w:rsidR="00372291" w:rsidRDefault="00372291" w:rsidP="00A54128">
      <w:pPr>
        <w:spacing w:after="0" w:line="240" w:lineRule="auto"/>
      </w:pPr>
      <w:r>
        <w:separator/>
      </w:r>
    </w:p>
  </w:endnote>
  <w:endnote w:type="continuationSeparator" w:id="0">
    <w:p w14:paraId="5946E2E7" w14:textId="77777777" w:rsidR="00372291" w:rsidRDefault="00372291" w:rsidP="00A5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0B5B7" w14:textId="77777777" w:rsidR="00372291" w:rsidRDefault="00372291" w:rsidP="00A54128">
      <w:pPr>
        <w:spacing w:after="0" w:line="240" w:lineRule="auto"/>
      </w:pPr>
      <w:r>
        <w:separator/>
      </w:r>
    </w:p>
  </w:footnote>
  <w:footnote w:type="continuationSeparator" w:id="0">
    <w:p w14:paraId="1000F850" w14:textId="77777777" w:rsidR="00372291" w:rsidRDefault="00372291" w:rsidP="00A54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291B"/>
    <w:multiLevelType w:val="hybridMultilevel"/>
    <w:tmpl w:val="578E7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10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569"/>
    <w:rsid w:val="000121F7"/>
    <w:rsid w:val="00045032"/>
    <w:rsid w:val="000E505F"/>
    <w:rsid w:val="001901B3"/>
    <w:rsid w:val="001B60C4"/>
    <w:rsid w:val="001E6D4B"/>
    <w:rsid w:val="00232874"/>
    <w:rsid w:val="0025560A"/>
    <w:rsid w:val="00271344"/>
    <w:rsid w:val="002715E0"/>
    <w:rsid w:val="00293A39"/>
    <w:rsid w:val="002A0AC8"/>
    <w:rsid w:val="002F4830"/>
    <w:rsid w:val="003316B2"/>
    <w:rsid w:val="00372291"/>
    <w:rsid w:val="003B5EB3"/>
    <w:rsid w:val="003C1E6F"/>
    <w:rsid w:val="003C7912"/>
    <w:rsid w:val="00474074"/>
    <w:rsid w:val="004D0F30"/>
    <w:rsid w:val="00536CFC"/>
    <w:rsid w:val="00546A77"/>
    <w:rsid w:val="00557512"/>
    <w:rsid w:val="00595C38"/>
    <w:rsid w:val="005B5A35"/>
    <w:rsid w:val="005E22E7"/>
    <w:rsid w:val="00745338"/>
    <w:rsid w:val="00755899"/>
    <w:rsid w:val="00782F6B"/>
    <w:rsid w:val="00874333"/>
    <w:rsid w:val="008A6766"/>
    <w:rsid w:val="009041FC"/>
    <w:rsid w:val="009053EA"/>
    <w:rsid w:val="00945BC7"/>
    <w:rsid w:val="009C54F5"/>
    <w:rsid w:val="009C7439"/>
    <w:rsid w:val="009F2488"/>
    <w:rsid w:val="009F4A71"/>
    <w:rsid w:val="00A3157F"/>
    <w:rsid w:val="00A54128"/>
    <w:rsid w:val="00AA1E66"/>
    <w:rsid w:val="00AA5569"/>
    <w:rsid w:val="00AF520B"/>
    <w:rsid w:val="00B82534"/>
    <w:rsid w:val="00B84CC7"/>
    <w:rsid w:val="00BD3423"/>
    <w:rsid w:val="00C728C7"/>
    <w:rsid w:val="00C8458F"/>
    <w:rsid w:val="00CD31FB"/>
    <w:rsid w:val="00CF1777"/>
    <w:rsid w:val="00DC7813"/>
    <w:rsid w:val="00DD3287"/>
    <w:rsid w:val="00E20B54"/>
    <w:rsid w:val="00E370AA"/>
    <w:rsid w:val="00E4298B"/>
    <w:rsid w:val="00E44BA7"/>
    <w:rsid w:val="00E62968"/>
    <w:rsid w:val="00E64460"/>
    <w:rsid w:val="00EB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1A246"/>
  <w15:docId w15:val="{F80A43BF-6D6A-42F3-AB84-E20AF235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569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569"/>
    <w:rPr>
      <w:rFonts w:ascii="Tahoma" w:eastAsiaTheme="minorEastAsi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AA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4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1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54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128"/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905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245788D1B494F83A692D86DFCCC03" ma:contentTypeVersion="9" ma:contentTypeDescription="Create a new document." ma:contentTypeScope="" ma:versionID="9ab01bbf0a6942a9a9d440f65aec531f">
  <xsd:schema xmlns:xsd="http://www.w3.org/2001/XMLSchema" xmlns:xs="http://www.w3.org/2001/XMLSchema" xmlns:p="http://schemas.microsoft.com/office/2006/metadata/properties" xmlns:ns2="cc08cddd-413c-4836-8007-f86849458654" targetNamespace="http://schemas.microsoft.com/office/2006/metadata/properties" ma:root="true" ma:fieldsID="7f09b2f20ea72ee578246cd3bfafa30f" ns2:_="">
    <xsd:import namespace="cc08cddd-413c-4836-8007-f86849458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8cddd-413c-4836-8007-f86849458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7E1D-F66E-422C-A43B-7490B5CA39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D84CAD-F905-4D56-B480-6262577C3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8cddd-413c-4836-8007-f86849458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2C1E50-71B2-4E19-A0F7-0BD71E6F02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64E4CD-775B-4BF9-9E42-DB89AC5D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Tees Centre</Company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Makin</dc:creator>
  <cp:lastModifiedBy>Darren Makin</cp:lastModifiedBy>
  <cp:revision>12</cp:revision>
  <dcterms:created xsi:type="dcterms:W3CDTF">2023-01-11T16:22:00Z</dcterms:created>
  <dcterms:modified xsi:type="dcterms:W3CDTF">2023-11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245788D1B494F83A692D86DFCCC03</vt:lpwstr>
  </property>
</Properties>
</file>